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B2" w:rsidRDefault="008269B2" w:rsidP="001B6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9B2" w:rsidRPr="00FA77DB" w:rsidRDefault="008269B2" w:rsidP="00826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7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4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7784" w:rsidRPr="00FA77DB">
        <w:rPr>
          <w:rFonts w:ascii="Times New Roman" w:hAnsi="Times New Roman" w:cs="Times New Roman"/>
          <w:sz w:val="28"/>
          <w:szCs w:val="28"/>
        </w:rPr>
        <w:t xml:space="preserve">    </w:t>
      </w:r>
      <w:r w:rsidR="007D3D77">
        <w:rPr>
          <w:rFonts w:ascii="Times New Roman" w:hAnsi="Times New Roman" w:cs="Times New Roman"/>
          <w:sz w:val="28"/>
          <w:szCs w:val="28"/>
        </w:rPr>
        <w:t xml:space="preserve"> </w:t>
      </w:r>
      <w:r w:rsidR="00F86A90" w:rsidRPr="00FA77D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269B2" w:rsidRPr="00FA77DB" w:rsidRDefault="008269B2" w:rsidP="00826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7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E49" w:rsidRPr="00FA77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77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E5E49" w:rsidRPr="00FA77DB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790319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227784" w:rsidRPr="00FA77D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27784" w:rsidRPr="00FA77DB" w:rsidRDefault="006E5E49" w:rsidP="00227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7DB">
        <w:rPr>
          <w:rFonts w:ascii="Times New Roman" w:hAnsi="Times New Roman" w:cs="Times New Roman"/>
          <w:sz w:val="28"/>
          <w:szCs w:val="28"/>
        </w:rPr>
        <w:t xml:space="preserve">   </w:t>
      </w:r>
      <w:r w:rsidR="00227784" w:rsidRPr="00FA7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77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27784" w:rsidRPr="00FA77DB">
        <w:rPr>
          <w:rFonts w:ascii="Times New Roman" w:hAnsi="Times New Roman" w:cs="Times New Roman"/>
          <w:sz w:val="28"/>
          <w:szCs w:val="28"/>
        </w:rPr>
        <w:t xml:space="preserve">Симферопольского района </w:t>
      </w:r>
      <w:r w:rsidRPr="00FA77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6C9F" w:rsidRPr="00046C9F" w:rsidRDefault="00227784" w:rsidP="0004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7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A7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A77DB">
        <w:rPr>
          <w:rFonts w:ascii="Times New Roman" w:hAnsi="Times New Roman" w:cs="Times New Roman"/>
          <w:sz w:val="28"/>
          <w:szCs w:val="28"/>
        </w:rPr>
        <w:t>от __________№______________</w:t>
      </w:r>
      <w:r w:rsidR="006E5E49" w:rsidRPr="00FA7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379D3" w:rsidRPr="00FA7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69B2" w:rsidRPr="00FA77DB">
        <w:rPr>
          <w:rFonts w:ascii="Times New Roman" w:hAnsi="Times New Roman" w:cs="Times New Roman"/>
          <w:sz w:val="28"/>
          <w:szCs w:val="28"/>
        </w:rPr>
        <w:t xml:space="preserve">        </w:t>
      </w:r>
      <w:r w:rsidR="002379D3" w:rsidRPr="00FA7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A77D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379D3" w:rsidRPr="007E307A" w:rsidRDefault="00227784" w:rsidP="00227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79D3" w:rsidRPr="007E307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16956" w:rsidRPr="007E30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69B2" w:rsidRPr="007E3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09D" w:rsidRPr="00B026E4" w:rsidRDefault="00AE109D" w:rsidP="001B64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7DB">
        <w:rPr>
          <w:rFonts w:ascii="Times New Roman" w:hAnsi="Times New Roman" w:cs="Times New Roman"/>
          <w:sz w:val="28"/>
          <w:szCs w:val="28"/>
        </w:rPr>
        <w:t>Порядок</w:t>
      </w:r>
      <w:r w:rsidR="006E5E49" w:rsidRPr="00FA77DB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E1350F" w:rsidRPr="00FA77DB">
        <w:rPr>
          <w:rFonts w:ascii="Times New Roman" w:hAnsi="Times New Roman" w:cs="Times New Roman"/>
          <w:sz w:val="28"/>
          <w:szCs w:val="28"/>
        </w:rPr>
        <w:t xml:space="preserve"> расчета начислений и внесения платы, </w:t>
      </w:r>
      <w:r w:rsidR="00FA77DB" w:rsidRPr="00FA77DB">
        <w:rPr>
          <w:rFonts w:ascii="Times New Roman" w:hAnsi="Times New Roman" w:cs="Times New Roman"/>
          <w:sz w:val="28"/>
          <w:szCs w:val="28"/>
        </w:rPr>
        <w:t xml:space="preserve">взимаемой с родителей (законных </w:t>
      </w:r>
      <w:r w:rsidR="00E1350F" w:rsidRPr="00FA77DB">
        <w:rPr>
          <w:rFonts w:ascii="Times New Roman" w:hAnsi="Times New Roman" w:cs="Times New Roman"/>
          <w:sz w:val="28"/>
          <w:szCs w:val="28"/>
        </w:rPr>
        <w:t>предс</w:t>
      </w:r>
      <w:r w:rsidR="00FA77DB" w:rsidRPr="00FA77DB">
        <w:rPr>
          <w:rFonts w:ascii="Times New Roman" w:hAnsi="Times New Roman" w:cs="Times New Roman"/>
          <w:sz w:val="28"/>
          <w:szCs w:val="28"/>
        </w:rPr>
        <w:t xml:space="preserve">тавителей) за присмотр и уход </w:t>
      </w:r>
      <w:r w:rsidRPr="00FA77DB">
        <w:rPr>
          <w:rFonts w:ascii="Times New Roman" w:hAnsi="Times New Roman" w:cs="Times New Roman"/>
          <w:sz w:val="28"/>
          <w:szCs w:val="28"/>
        </w:rPr>
        <w:t>за детьми в</w:t>
      </w:r>
      <w:r w:rsidR="00790319" w:rsidRPr="00FA77DB"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учреждениях Симферопольского  района, реализующих основную образовательную программу дошкольного образования</w:t>
      </w:r>
      <w:r w:rsidR="00B026E4" w:rsidRPr="00B026E4">
        <w:rPr>
          <w:rFonts w:ascii="Times New Roman" w:hAnsi="Times New Roman" w:cs="Times New Roman"/>
          <w:sz w:val="28"/>
          <w:szCs w:val="28"/>
        </w:rPr>
        <w:t xml:space="preserve"> (</w:t>
      </w:r>
      <w:r w:rsidR="00B026E4">
        <w:rPr>
          <w:rFonts w:ascii="Times New Roman" w:hAnsi="Times New Roman" w:cs="Times New Roman"/>
          <w:sz w:val="28"/>
          <w:szCs w:val="28"/>
        </w:rPr>
        <w:t>далее –</w:t>
      </w:r>
      <w:r w:rsidR="00B24C0E">
        <w:rPr>
          <w:rFonts w:ascii="Times New Roman" w:hAnsi="Times New Roman" w:cs="Times New Roman"/>
          <w:sz w:val="28"/>
          <w:szCs w:val="28"/>
        </w:rPr>
        <w:t xml:space="preserve"> </w:t>
      </w:r>
      <w:r w:rsidR="00B026E4">
        <w:rPr>
          <w:rFonts w:ascii="Times New Roman" w:hAnsi="Times New Roman" w:cs="Times New Roman"/>
          <w:sz w:val="28"/>
          <w:szCs w:val="28"/>
        </w:rPr>
        <w:t>Порядок)</w:t>
      </w:r>
    </w:p>
    <w:p w:rsidR="00046C9F" w:rsidRPr="00FA77DB" w:rsidRDefault="00046C9F" w:rsidP="0004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873" w:rsidRPr="00B02933" w:rsidRDefault="004159C9" w:rsidP="00B0293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7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16956" w:rsidRPr="00FA77DB" w:rsidRDefault="00AE109D" w:rsidP="001B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DB">
        <w:rPr>
          <w:rFonts w:ascii="Times New Roman" w:hAnsi="Times New Roman" w:cs="Times New Roman"/>
          <w:sz w:val="28"/>
          <w:szCs w:val="28"/>
        </w:rPr>
        <w:t>1.</w:t>
      </w:r>
      <w:r w:rsidR="004159C9" w:rsidRPr="00FA77DB">
        <w:rPr>
          <w:rFonts w:ascii="Times New Roman" w:hAnsi="Times New Roman" w:cs="Times New Roman"/>
          <w:sz w:val="28"/>
          <w:szCs w:val="28"/>
        </w:rPr>
        <w:t>1.</w:t>
      </w:r>
      <w:r w:rsidR="00C16956" w:rsidRPr="00FA7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7DB">
        <w:rPr>
          <w:rFonts w:ascii="Times New Roman" w:hAnsi="Times New Roman" w:cs="Times New Roman"/>
          <w:sz w:val="28"/>
          <w:szCs w:val="28"/>
        </w:rPr>
        <w:t>Настоящий</w:t>
      </w:r>
      <w:r w:rsidR="00670A0D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Pr="00FA77DB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A379C5">
        <w:rPr>
          <w:rFonts w:ascii="Times New Roman" w:hAnsi="Times New Roman" w:cs="Times New Roman"/>
          <w:sz w:val="28"/>
          <w:szCs w:val="28"/>
        </w:rPr>
        <w:t xml:space="preserve"> </w:t>
      </w:r>
      <w:r w:rsidRPr="00FA77DB">
        <w:rPr>
          <w:rFonts w:ascii="Times New Roman" w:hAnsi="Times New Roman" w:cs="Times New Roman"/>
          <w:sz w:val="28"/>
          <w:szCs w:val="28"/>
        </w:rPr>
        <w:t xml:space="preserve"> разработан в целях регулирования отношений между родителями (законными представителями) и муниципальными бюджетными дошкольными учреждениями Симферопольского района по вопросам родительской платы за присмотр  и  уход за детьми  в  муниципальных бюджетных дошкольных образовательных учреждениях Симферопольского района</w:t>
      </w:r>
      <w:r w:rsidR="00E1350F" w:rsidRPr="00FA77DB">
        <w:rPr>
          <w:rFonts w:ascii="Times New Roman" w:hAnsi="Times New Roman" w:cs="Times New Roman"/>
          <w:sz w:val="28"/>
          <w:szCs w:val="28"/>
        </w:rPr>
        <w:t xml:space="preserve"> и предоставления  за счет средств бюджета муниципального образования Симферопольский район Республики Крым</w:t>
      </w:r>
      <w:r w:rsidR="00046C9F">
        <w:rPr>
          <w:rFonts w:ascii="Times New Roman" w:hAnsi="Times New Roman" w:cs="Times New Roman"/>
          <w:sz w:val="28"/>
          <w:szCs w:val="28"/>
        </w:rPr>
        <w:t xml:space="preserve"> и за счёт средств бюджета Республики Крым</w:t>
      </w:r>
      <w:r w:rsidR="00E1350F" w:rsidRPr="00FA77DB">
        <w:rPr>
          <w:rFonts w:ascii="Times New Roman" w:hAnsi="Times New Roman" w:cs="Times New Roman"/>
          <w:sz w:val="28"/>
          <w:szCs w:val="28"/>
        </w:rPr>
        <w:t xml:space="preserve"> отдельным</w:t>
      </w:r>
      <w:proofErr w:type="gramEnd"/>
      <w:r w:rsidR="00E1350F" w:rsidRPr="00FA77DB">
        <w:rPr>
          <w:rFonts w:ascii="Times New Roman" w:hAnsi="Times New Roman" w:cs="Times New Roman"/>
          <w:sz w:val="28"/>
          <w:szCs w:val="28"/>
        </w:rPr>
        <w:t xml:space="preserve"> категориям родителей (законных представителей) льгот по родительской плате.</w:t>
      </w:r>
    </w:p>
    <w:p w:rsidR="00E1350F" w:rsidRPr="00FA77DB" w:rsidRDefault="003E63A3" w:rsidP="003F4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7DB">
        <w:rPr>
          <w:rFonts w:ascii="Times New Roman" w:hAnsi="Times New Roman" w:cs="Times New Roman"/>
          <w:sz w:val="28"/>
          <w:szCs w:val="28"/>
        </w:rPr>
        <w:t>1.2</w:t>
      </w:r>
      <w:r w:rsidR="00E1350F" w:rsidRPr="00FA77DB">
        <w:rPr>
          <w:rFonts w:ascii="Times New Roman" w:hAnsi="Times New Roman" w:cs="Times New Roman"/>
          <w:sz w:val="28"/>
          <w:szCs w:val="28"/>
        </w:rPr>
        <w:t>. Насто</w:t>
      </w:r>
      <w:r w:rsidR="00B026E4">
        <w:rPr>
          <w:rFonts w:ascii="Times New Roman" w:hAnsi="Times New Roman" w:cs="Times New Roman"/>
          <w:sz w:val="28"/>
          <w:szCs w:val="28"/>
        </w:rPr>
        <w:t xml:space="preserve">ящий Порядок </w:t>
      </w:r>
      <w:r w:rsidR="006E5E49" w:rsidRPr="00FA77DB">
        <w:rPr>
          <w:rFonts w:ascii="Times New Roman" w:hAnsi="Times New Roman" w:cs="Times New Roman"/>
          <w:sz w:val="28"/>
          <w:szCs w:val="28"/>
        </w:rPr>
        <w:t>разработан</w:t>
      </w:r>
      <w:r w:rsidR="00E1350F" w:rsidRPr="00FA77DB">
        <w:rPr>
          <w:rFonts w:ascii="Times New Roman" w:hAnsi="Times New Roman" w:cs="Times New Roman"/>
          <w:sz w:val="28"/>
          <w:szCs w:val="28"/>
        </w:rPr>
        <w:t xml:space="preserve"> в соответствии с Бюджетным</w:t>
      </w:r>
      <w:r w:rsidRPr="00FA77DB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29 декабря 2012 года № 273 – ФЗ «Об образовании в Российской Федерации</w:t>
      </w:r>
      <w:r w:rsidR="00CD4E43" w:rsidRPr="00FA77DB">
        <w:rPr>
          <w:rFonts w:ascii="Times New Roman" w:hAnsi="Times New Roman" w:cs="Times New Roman"/>
          <w:sz w:val="28"/>
          <w:szCs w:val="28"/>
        </w:rPr>
        <w:t>», Федеральным законом от 06 октября 2003 года № 131 –</w:t>
      </w:r>
      <w:r w:rsidR="00B026E4">
        <w:rPr>
          <w:rFonts w:ascii="Times New Roman" w:hAnsi="Times New Roman" w:cs="Times New Roman"/>
          <w:sz w:val="28"/>
          <w:szCs w:val="28"/>
        </w:rPr>
        <w:t xml:space="preserve"> </w:t>
      </w:r>
      <w:r w:rsidR="00CD4E43" w:rsidRPr="00FA77DB">
        <w:rPr>
          <w:rFonts w:ascii="Times New Roman" w:hAnsi="Times New Roman" w:cs="Times New Roman"/>
          <w:sz w:val="28"/>
          <w:szCs w:val="28"/>
        </w:rPr>
        <w:t xml:space="preserve">ФЗ «Об общих принципах  организации местного самоуправления в Российской Федерации», постановлением Главного государственного санитарного врача Российской Федерации от 15 мая 2013 года </w:t>
      </w:r>
      <w:r w:rsidR="00EA7B92">
        <w:rPr>
          <w:rFonts w:ascii="Times New Roman" w:hAnsi="Times New Roman" w:cs="Times New Roman"/>
          <w:sz w:val="28"/>
          <w:szCs w:val="28"/>
        </w:rPr>
        <w:t xml:space="preserve">    </w:t>
      </w:r>
      <w:r w:rsidR="00CD4E43" w:rsidRPr="00FA77DB">
        <w:rPr>
          <w:rFonts w:ascii="Times New Roman" w:hAnsi="Times New Roman" w:cs="Times New Roman"/>
          <w:sz w:val="28"/>
          <w:szCs w:val="28"/>
        </w:rPr>
        <w:t xml:space="preserve">№ 26 «Об утверждении </w:t>
      </w:r>
      <w:proofErr w:type="spellStart"/>
      <w:r w:rsidR="00CD4E43" w:rsidRPr="00FA77D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D4E43" w:rsidRPr="00FA77DB">
        <w:rPr>
          <w:rFonts w:ascii="Times New Roman" w:hAnsi="Times New Roman" w:cs="Times New Roman"/>
          <w:sz w:val="28"/>
          <w:szCs w:val="28"/>
        </w:rPr>
        <w:t xml:space="preserve"> 2.4.1.3049-13</w:t>
      </w:r>
      <w:r w:rsidR="004B1873">
        <w:rPr>
          <w:rFonts w:ascii="Times New Roman" w:hAnsi="Times New Roman" w:cs="Times New Roman"/>
          <w:sz w:val="28"/>
          <w:szCs w:val="28"/>
        </w:rPr>
        <w:t>».</w:t>
      </w:r>
      <w:r w:rsidR="006E5E49" w:rsidRPr="00FA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9C9" w:rsidRPr="00FA77DB" w:rsidRDefault="00C16956" w:rsidP="00253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Pr="00FA77DB">
        <w:rPr>
          <w:rFonts w:ascii="Times New Roman" w:hAnsi="Times New Roman" w:cs="Times New Roman"/>
          <w:sz w:val="28"/>
          <w:szCs w:val="28"/>
        </w:rPr>
        <w:tab/>
      </w:r>
      <w:r w:rsidR="004159C9" w:rsidRPr="00FA77DB">
        <w:rPr>
          <w:rFonts w:ascii="Times New Roman" w:hAnsi="Times New Roman" w:cs="Times New Roman"/>
          <w:sz w:val="28"/>
          <w:szCs w:val="28"/>
        </w:rPr>
        <w:t>1.3. Настоящий Порядок распространяется на все муниципальные организации,</w:t>
      </w:r>
      <w:r w:rsidR="003F4CD9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FA77DB">
        <w:rPr>
          <w:rFonts w:ascii="Times New Roman" w:hAnsi="Times New Roman" w:cs="Times New Roman"/>
          <w:sz w:val="28"/>
          <w:szCs w:val="28"/>
        </w:rPr>
        <w:t xml:space="preserve">осуществляющие  образовательную  деятельность по реализации образовательных программ </w:t>
      </w:r>
      <w:r w:rsidR="008269B2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FA77DB">
        <w:rPr>
          <w:rFonts w:ascii="Times New Roman" w:hAnsi="Times New Roman" w:cs="Times New Roman"/>
          <w:sz w:val="28"/>
          <w:szCs w:val="28"/>
        </w:rPr>
        <w:t>дошкольного образования, расположенные на терри</w:t>
      </w:r>
      <w:r w:rsidRPr="00FA77DB">
        <w:rPr>
          <w:rFonts w:ascii="Times New Roman" w:hAnsi="Times New Roman" w:cs="Times New Roman"/>
          <w:sz w:val="28"/>
          <w:szCs w:val="28"/>
        </w:rPr>
        <w:t>тории  Симферопольского района.</w:t>
      </w:r>
    </w:p>
    <w:p w:rsidR="004159C9" w:rsidRPr="00FA77DB" w:rsidRDefault="00C16956" w:rsidP="00253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Pr="00FA77DB">
        <w:rPr>
          <w:rFonts w:ascii="Times New Roman" w:hAnsi="Times New Roman" w:cs="Times New Roman"/>
          <w:sz w:val="28"/>
          <w:szCs w:val="28"/>
        </w:rPr>
        <w:tab/>
      </w:r>
      <w:r w:rsidR="004159C9" w:rsidRPr="00FA77DB">
        <w:rPr>
          <w:rFonts w:ascii="Times New Roman" w:hAnsi="Times New Roman" w:cs="Times New Roman"/>
          <w:sz w:val="28"/>
          <w:szCs w:val="28"/>
        </w:rPr>
        <w:t>1.4. Присмотр и уход за детьми – комплекс мер по организации питания и хозяйственно-бытового обслуживания детей, обеспечению соблюдения ими личной гигиены</w:t>
      </w:r>
      <w:r w:rsidR="003F4CD9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FA77DB">
        <w:rPr>
          <w:rFonts w:ascii="Times New Roman" w:hAnsi="Times New Roman" w:cs="Times New Roman"/>
          <w:sz w:val="28"/>
          <w:szCs w:val="28"/>
        </w:rPr>
        <w:t>и режима дня.</w:t>
      </w:r>
    </w:p>
    <w:p w:rsidR="00670A0D" w:rsidRPr="00FA77DB" w:rsidRDefault="004159C9" w:rsidP="0067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7DB">
        <w:rPr>
          <w:rFonts w:ascii="Times New Roman" w:hAnsi="Times New Roman" w:cs="Times New Roman"/>
          <w:sz w:val="28"/>
          <w:szCs w:val="28"/>
        </w:rPr>
        <w:t>1.5. Родительская плата – плата с родителей (законных представителей) за присмотр и</w:t>
      </w:r>
      <w:r w:rsidR="003F4CD9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Pr="00FA77DB">
        <w:rPr>
          <w:rFonts w:ascii="Times New Roman" w:hAnsi="Times New Roman" w:cs="Times New Roman"/>
          <w:sz w:val="28"/>
          <w:szCs w:val="28"/>
        </w:rPr>
        <w:t>уход за детьми.</w:t>
      </w:r>
    </w:p>
    <w:p w:rsidR="00670A0D" w:rsidRPr="00FA77DB" w:rsidRDefault="00670A0D" w:rsidP="002A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873" w:rsidRPr="00B02933" w:rsidRDefault="007D3D77" w:rsidP="00B0293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  <w:r w:rsidR="004159C9" w:rsidRPr="00FA77DB">
        <w:rPr>
          <w:rFonts w:ascii="Times New Roman" w:hAnsi="Times New Roman" w:cs="Times New Roman"/>
          <w:b/>
          <w:sz w:val="28"/>
          <w:szCs w:val="28"/>
        </w:rPr>
        <w:t xml:space="preserve"> родительской платы</w:t>
      </w:r>
    </w:p>
    <w:p w:rsidR="003E63A3" w:rsidRPr="00FA77DB" w:rsidRDefault="00A33E88" w:rsidP="003E6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7DB">
        <w:rPr>
          <w:rFonts w:ascii="Times New Roman" w:hAnsi="Times New Roman" w:cs="Times New Roman"/>
          <w:sz w:val="28"/>
          <w:szCs w:val="28"/>
        </w:rPr>
        <w:t>2.1.</w:t>
      </w:r>
      <w:r w:rsidR="00C16956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FA77DB">
        <w:rPr>
          <w:rFonts w:ascii="Times New Roman" w:hAnsi="Times New Roman" w:cs="Times New Roman"/>
          <w:sz w:val="28"/>
          <w:szCs w:val="28"/>
        </w:rPr>
        <w:t>Размер родительской платы</w:t>
      </w:r>
      <w:r w:rsidR="003E63A3" w:rsidRPr="00FA77DB">
        <w:rPr>
          <w:rFonts w:ascii="Times New Roman" w:hAnsi="Times New Roman" w:cs="Times New Roman"/>
          <w:sz w:val="28"/>
          <w:szCs w:val="28"/>
        </w:rPr>
        <w:t xml:space="preserve">, взимаемой с родителей (законных представителей) за присмотр и  уход </w:t>
      </w:r>
      <w:r w:rsidR="00353B7F">
        <w:rPr>
          <w:rFonts w:ascii="Times New Roman" w:hAnsi="Times New Roman" w:cs="Times New Roman"/>
          <w:sz w:val="28"/>
          <w:szCs w:val="28"/>
        </w:rPr>
        <w:t>за одним ребёнком</w:t>
      </w:r>
      <w:r w:rsidR="003E63A3" w:rsidRPr="00FA77DB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353B7F">
        <w:rPr>
          <w:rFonts w:ascii="Times New Roman" w:hAnsi="Times New Roman" w:cs="Times New Roman"/>
          <w:sz w:val="28"/>
          <w:szCs w:val="28"/>
        </w:rPr>
        <w:t>,</w:t>
      </w:r>
      <w:r w:rsidR="003E63A3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3E63A3" w:rsidRPr="00FA77DB">
        <w:rPr>
          <w:rFonts w:ascii="Times New Roman" w:hAnsi="Times New Roman" w:cs="Times New Roman"/>
          <w:sz w:val="28"/>
          <w:szCs w:val="28"/>
        </w:rPr>
        <w:t>устанавливается постановлением администрации Симферопольского района Республики Крым.</w:t>
      </w:r>
    </w:p>
    <w:p w:rsidR="004159C9" w:rsidRPr="0031624D" w:rsidRDefault="004159C9" w:rsidP="003F4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2.2. В размер родительской платы не допускается включение расходов на реализацию</w:t>
      </w:r>
      <w:r w:rsidR="003F4CD9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Pr="0031624D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, а также </w:t>
      </w:r>
      <w:r w:rsidRPr="0031624D">
        <w:rPr>
          <w:rFonts w:ascii="Times New Roman" w:hAnsi="Times New Roman" w:cs="Times New Roman"/>
          <w:sz w:val="28"/>
          <w:szCs w:val="28"/>
        </w:rPr>
        <w:lastRenderedPageBreak/>
        <w:t>расходов на содержание</w:t>
      </w:r>
      <w:r w:rsidR="003F4CD9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Pr="0031624D">
        <w:rPr>
          <w:rFonts w:ascii="Times New Roman" w:hAnsi="Times New Roman" w:cs="Times New Roman"/>
          <w:sz w:val="28"/>
          <w:szCs w:val="28"/>
        </w:rPr>
        <w:t>недвижимого имущества муниципальных образовательных организаций, реализующих</w:t>
      </w:r>
      <w:r w:rsidR="003F4CD9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Pr="0031624D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.</w:t>
      </w:r>
    </w:p>
    <w:p w:rsidR="004159C9" w:rsidRPr="0031624D" w:rsidRDefault="004159C9" w:rsidP="003F4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2.3. При определении родительской платы в перечень затрат для расчета ее размера</w:t>
      </w:r>
      <w:r w:rsidR="003F4CD9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Pr="0031624D">
        <w:rPr>
          <w:rFonts w:ascii="Times New Roman" w:hAnsi="Times New Roman" w:cs="Times New Roman"/>
          <w:sz w:val="28"/>
          <w:szCs w:val="28"/>
        </w:rPr>
        <w:t>учитываются:</w:t>
      </w:r>
    </w:p>
    <w:p w:rsidR="004159C9" w:rsidRPr="0031624D" w:rsidRDefault="00A33E88" w:rsidP="00253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2.3.1.</w:t>
      </w:r>
      <w:r w:rsidR="00816608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B026E4" w:rsidRPr="0031624D">
        <w:rPr>
          <w:rFonts w:ascii="Times New Roman" w:hAnsi="Times New Roman" w:cs="Times New Roman"/>
          <w:sz w:val="28"/>
          <w:szCs w:val="28"/>
        </w:rPr>
        <w:t>Расходы на продукты питания;</w:t>
      </w:r>
    </w:p>
    <w:p w:rsidR="003E63A3" w:rsidRPr="00FA77DB" w:rsidRDefault="00A33E88" w:rsidP="003E6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2.3.2.</w:t>
      </w:r>
      <w:r w:rsidR="00816608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>Расходы на хозяйственно-бытовое обслуживание детей и соблюдение режима дня</w:t>
      </w:r>
      <w:r w:rsidR="00B40E49" w:rsidRPr="0031624D">
        <w:rPr>
          <w:rFonts w:ascii="Times New Roman" w:hAnsi="Times New Roman" w:cs="Times New Roman"/>
          <w:sz w:val="28"/>
          <w:szCs w:val="28"/>
        </w:rPr>
        <w:t>.</w:t>
      </w:r>
    </w:p>
    <w:p w:rsidR="003E63A3" w:rsidRPr="00FA77DB" w:rsidRDefault="002C12F1" w:rsidP="003E63A3">
      <w:pPr>
        <w:pStyle w:val="a4"/>
        <w:spacing w:after="0"/>
        <w:ind w:firstLine="708"/>
        <w:jc w:val="both"/>
        <w:rPr>
          <w:sz w:val="28"/>
          <w:szCs w:val="28"/>
        </w:rPr>
      </w:pPr>
      <w:proofErr w:type="gramStart"/>
      <w:r w:rsidRPr="00FA77DB">
        <w:rPr>
          <w:sz w:val="28"/>
          <w:szCs w:val="28"/>
        </w:rPr>
        <w:t>Нормативные затраты на приобретение продуктов питания  складываются с учётом соблюдения среднесуточных наборов пищевых продуктов для детей дошкольных образовательных организаций в со</w:t>
      </w:r>
      <w:r w:rsidR="002A1A2D" w:rsidRPr="00FA77DB">
        <w:rPr>
          <w:sz w:val="28"/>
          <w:szCs w:val="28"/>
        </w:rPr>
        <w:t>ответствии с требованиями СанПиН</w:t>
      </w:r>
      <w:r w:rsidRPr="00FA77DB">
        <w:rPr>
          <w:sz w:val="28"/>
          <w:szCs w:val="28"/>
        </w:rPr>
        <w:t xml:space="preserve"> 2.4.1.3049-13</w:t>
      </w:r>
      <w:r w:rsidR="00353B7F">
        <w:rPr>
          <w:sz w:val="28"/>
          <w:szCs w:val="28"/>
        </w:rPr>
        <w:t xml:space="preserve"> </w:t>
      </w:r>
      <w:r w:rsidRPr="00FA77DB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   постановлением Главного государственного    санитарного    врача   Российской Федерац</w:t>
      </w:r>
      <w:r w:rsidR="003E63A3" w:rsidRPr="00FA77DB">
        <w:rPr>
          <w:sz w:val="28"/>
          <w:szCs w:val="28"/>
        </w:rPr>
        <w:t xml:space="preserve">ии  от 15 мая 2013 года № 26. </w:t>
      </w:r>
      <w:proofErr w:type="gramEnd"/>
    </w:p>
    <w:p w:rsidR="00816608" w:rsidRPr="00FA77DB" w:rsidRDefault="00A33E88" w:rsidP="003E63A3">
      <w:pPr>
        <w:pStyle w:val="a4"/>
        <w:spacing w:after="0"/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2.4.</w:t>
      </w:r>
      <w:r w:rsidR="00816608" w:rsidRPr="00FA77DB">
        <w:rPr>
          <w:sz w:val="28"/>
          <w:szCs w:val="28"/>
        </w:rPr>
        <w:t xml:space="preserve"> </w:t>
      </w:r>
      <w:r w:rsidR="004159C9" w:rsidRPr="00FA77DB">
        <w:rPr>
          <w:sz w:val="28"/>
          <w:szCs w:val="28"/>
        </w:rPr>
        <w:t>Размер родительской платы и порядок ее пересмотра определяется исходя из затрат на</w:t>
      </w:r>
      <w:r w:rsidR="003F4CD9" w:rsidRPr="00FA77DB">
        <w:rPr>
          <w:sz w:val="28"/>
          <w:szCs w:val="28"/>
        </w:rPr>
        <w:t xml:space="preserve"> </w:t>
      </w:r>
      <w:r w:rsidR="004159C9" w:rsidRPr="00FA77DB">
        <w:rPr>
          <w:sz w:val="28"/>
          <w:szCs w:val="28"/>
        </w:rPr>
        <w:t>ежемесячное содержание ребенка в муниципальных  дошкольных образовательных учреждениях, реализующих образовательную программу дошкольного образования</w:t>
      </w:r>
      <w:r w:rsidR="00270BCE">
        <w:rPr>
          <w:sz w:val="28"/>
          <w:szCs w:val="28"/>
        </w:rPr>
        <w:t>,</w:t>
      </w:r>
      <w:r w:rsidR="004159C9" w:rsidRPr="00FA77DB">
        <w:rPr>
          <w:sz w:val="28"/>
          <w:szCs w:val="28"/>
        </w:rPr>
        <w:t xml:space="preserve"> с учетом требований действующего законодательства.</w:t>
      </w:r>
    </w:p>
    <w:p w:rsidR="003E63A3" w:rsidRDefault="003E63A3" w:rsidP="003E63A3">
      <w:pPr>
        <w:pStyle w:val="a4"/>
        <w:spacing w:after="0"/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2.5. Родительская плата взимается с родителей (законных представителей) на основании договора, заключенного между образовательной организацией и родителями (законными представителями).</w:t>
      </w:r>
    </w:p>
    <w:p w:rsidR="00530B6C" w:rsidRDefault="00BD621B" w:rsidP="00EA7B92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D621B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уководитель муниципального бюджетного  дошкольного образовательного учреждения (далее – образовательное  учреждение) совместно с МКУ «Центр по обслуживанию МУО Симферопольского района» либо  бухгалтерией, обслуживающей  образовательное  учреждение, на основании подтверждающих документов (табелей учета посещаемости детей) производят перерасчет родительской платы, взимаемой с родителей (законных представителей)</w:t>
      </w:r>
      <w:r w:rsidR="00530B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,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за дни отсутствия ребёнка в месяце, предшествующем расчетному, в соответствии с действующим законодательством и настоящим Порядком.  </w:t>
      </w:r>
      <w:proofErr w:type="gramEnd"/>
    </w:p>
    <w:p w:rsidR="00BD621B" w:rsidRPr="00BD621B" w:rsidRDefault="00BD621B" w:rsidP="00EA7B92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</w:p>
    <w:p w:rsidR="00C75873" w:rsidRPr="00B02933" w:rsidRDefault="004159C9" w:rsidP="00B0293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7DB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льгот по родительской плате</w:t>
      </w:r>
    </w:p>
    <w:p w:rsidR="007D3D77" w:rsidRPr="0031624D" w:rsidRDefault="004159C9" w:rsidP="0089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3.1.</w:t>
      </w:r>
      <w:r w:rsidR="00816608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Pr="0031624D">
        <w:rPr>
          <w:rFonts w:ascii="Times New Roman" w:hAnsi="Times New Roman" w:cs="Times New Roman"/>
          <w:sz w:val="28"/>
          <w:szCs w:val="28"/>
        </w:rPr>
        <w:t>Не взимается родительская плата за присмотр и уход</w:t>
      </w:r>
      <w:r w:rsidR="007D3D77" w:rsidRPr="0031624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026E4" w:rsidRPr="0031624D">
        <w:rPr>
          <w:rFonts w:ascii="Times New Roman" w:hAnsi="Times New Roman" w:cs="Times New Roman"/>
          <w:sz w:val="28"/>
          <w:szCs w:val="28"/>
        </w:rPr>
        <w:t>льгота)</w:t>
      </w:r>
      <w:r w:rsidR="007D3D77" w:rsidRPr="0031624D">
        <w:rPr>
          <w:rFonts w:ascii="Times New Roman" w:hAnsi="Times New Roman" w:cs="Times New Roman"/>
          <w:sz w:val="28"/>
          <w:szCs w:val="28"/>
        </w:rPr>
        <w:t>:</w:t>
      </w:r>
    </w:p>
    <w:p w:rsidR="007D3D77" w:rsidRPr="0031624D" w:rsidRDefault="007D3D77" w:rsidP="0089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- за детьми-инвалидами;</w:t>
      </w:r>
    </w:p>
    <w:p w:rsidR="007D3D77" w:rsidRPr="0031624D" w:rsidRDefault="007D3D77" w:rsidP="0089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 xml:space="preserve">- </w:t>
      </w:r>
      <w:r w:rsidR="004159C9" w:rsidRPr="0031624D">
        <w:rPr>
          <w:rFonts w:ascii="Times New Roman" w:hAnsi="Times New Roman" w:cs="Times New Roman"/>
          <w:sz w:val="28"/>
          <w:szCs w:val="28"/>
        </w:rPr>
        <w:t>детьми</w:t>
      </w:r>
      <w:r w:rsidR="00897EB7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B026E4" w:rsidRPr="0031624D">
        <w:rPr>
          <w:rFonts w:ascii="Times New Roman" w:hAnsi="Times New Roman" w:cs="Times New Roman"/>
          <w:sz w:val="28"/>
          <w:szCs w:val="28"/>
        </w:rPr>
        <w:t>-</w:t>
      </w:r>
      <w:r w:rsidR="00897EB7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>сиротами</w:t>
      </w:r>
      <w:r w:rsidRPr="0031624D">
        <w:rPr>
          <w:rFonts w:ascii="Times New Roman" w:hAnsi="Times New Roman" w:cs="Times New Roman"/>
          <w:sz w:val="28"/>
          <w:szCs w:val="28"/>
        </w:rPr>
        <w:t>;</w:t>
      </w:r>
    </w:p>
    <w:p w:rsidR="007D3D77" w:rsidRPr="0031624D" w:rsidRDefault="007D3D77" w:rsidP="0089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 xml:space="preserve">- </w:t>
      </w:r>
      <w:r w:rsidR="004159C9" w:rsidRPr="0031624D">
        <w:rPr>
          <w:rFonts w:ascii="Times New Roman" w:hAnsi="Times New Roman" w:cs="Times New Roman"/>
          <w:sz w:val="28"/>
          <w:szCs w:val="28"/>
        </w:rPr>
        <w:t>детьми, оста</w:t>
      </w:r>
      <w:r w:rsidRPr="0031624D">
        <w:rPr>
          <w:rFonts w:ascii="Times New Roman" w:hAnsi="Times New Roman" w:cs="Times New Roman"/>
          <w:sz w:val="28"/>
          <w:szCs w:val="28"/>
        </w:rPr>
        <w:t>вшимися без попечения родителей;</w:t>
      </w:r>
    </w:p>
    <w:p w:rsidR="00397E8E" w:rsidRPr="0031624D" w:rsidRDefault="007D3D77" w:rsidP="0089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 xml:space="preserve">- </w:t>
      </w:r>
      <w:r w:rsidR="004159C9" w:rsidRPr="0031624D">
        <w:rPr>
          <w:rFonts w:ascii="Times New Roman" w:hAnsi="Times New Roman" w:cs="Times New Roman"/>
          <w:sz w:val="28"/>
          <w:szCs w:val="28"/>
        </w:rPr>
        <w:t>за детьми с</w:t>
      </w:r>
      <w:r w:rsidR="00897EB7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>туберкулезной интоксикацией</w:t>
      </w:r>
      <w:r w:rsidR="00270BCE" w:rsidRPr="0031624D">
        <w:rPr>
          <w:rFonts w:ascii="Times New Roman" w:hAnsi="Times New Roman" w:cs="Times New Roman"/>
          <w:sz w:val="28"/>
          <w:szCs w:val="28"/>
        </w:rPr>
        <w:t>.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9C9" w:rsidRPr="0031624D" w:rsidRDefault="00397E8E" w:rsidP="0089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 xml:space="preserve">3.2. </w:t>
      </w:r>
      <w:r w:rsidR="004159C9" w:rsidRPr="0031624D">
        <w:rPr>
          <w:rFonts w:ascii="Times New Roman" w:hAnsi="Times New Roman" w:cs="Times New Roman"/>
          <w:sz w:val="28"/>
          <w:szCs w:val="28"/>
        </w:rPr>
        <w:t>Документами,  подтверждающими право на освобождение родителей  (законных представителей) от родительской платы</w:t>
      </w:r>
      <w:r w:rsidR="00353B7F" w:rsidRPr="0031624D">
        <w:rPr>
          <w:rFonts w:ascii="Times New Roman" w:hAnsi="Times New Roman" w:cs="Times New Roman"/>
          <w:sz w:val="28"/>
          <w:szCs w:val="28"/>
        </w:rPr>
        <w:t>,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97E8E" w:rsidRPr="0031624D" w:rsidRDefault="00B026E4" w:rsidP="002C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-</w:t>
      </w:r>
      <w:r w:rsidR="00B24C0E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FA77DB" w:rsidRPr="0031624D">
        <w:rPr>
          <w:rFonts w:ascii="Times New Roman" w:hAnsi="Times New Roman" w:cs="Times New Roman"/>
          <w:sz w:val="28"/>
          <w:szCs w:val="28"/>
        </w:rPr>
        <w:t>заявление</w:t>
      </w:r>
      <w:r w:rsidR="00397E8E" w:rsidRPr="0031624D">
        <w:rPr>
          <w:rFonts w:ascii="Times New Roman" w:hAnsi="Times New Roman" w:cs="Times New Roman"/>
          <w:sz w:val="28"/>
          <w:szCs w:val="28"/>
        </w:rPr>
        <w:t xml:space="preserve"> р</w:t>
      </w:r>
      <w:r w:rsidR="00FA77DB" w:rsidRPr="0031624D">
        <w:rPr>
          <w:rFonts w:ascii="Times New Roman" w:hAnsi="Times New Roman" w:cs="Times New Roman"/>
          <w:sz w:val="28"/>
          <w:szCs w:val="28"/>
        </w:rPr>
        <w:t>одителя</w:t>
      </w:r>
      <w:r w:rsidR="00397E8E" w:rsidRPr="0031624D">
        <w:rPr>
          <w:rFonts w:ascii="Times New Roman" w:hAnsi="Times New Roman" w:cs="Times New Roman"/>
          <w:sz w:val="28"/>
          <w:szCs w:val="28"/>
        </w:rPr>
        <w:t xml:space="preserve"> (законного представителя),</w:t>
      </w:r>
      <w:r w:rsidR="002C4433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353B7F" w:rsidRPr="0031624D">
        <w:rPr>
          <w:rFonts w:ascii="Times New Roman" w:hAnsi="Times New Roman" w:cs="Times New Roman"/>
          <w:sz w:val="28"/>
          <w:szCs w:val="28"/>
        </w:rPr>
        <w:t>поданное</w:t>
      </w:r>
      <w:r w:rsidR="00397E8E" w:rsidRPr="0031624D">
        <w:rPr>
          <w:rFonts w:ascii="Times New Roman" w:hAnsi="Times New Roman" w:cs="Times New Roman"/>
          <w:sz w:val="28"/>
          <w:szCs w:val="28"/>
        </w:rPr>
        <w:t xml:space="preserve"> на имя руководителя образовательной организации</w:t>
      </w:r>
      <w:r w:rsidR="00353B7F" w:rsidRPr="0031624D">
        <w:rPr>
          <w:rFonts w:ascii="Times New Roman" w:hAnsi="Times New Roman" w:cs="Times New Roman"/>
          <w:sz w:val="28"/>
          <w:szCs w:val="28"/>
        </w:rPr>
        <w:t>,</w:t>
      </w:r>
      <w:r w:rsidR="00397E8E" w:rsidRPr="0031624D">
        <w:rPr>
          <w:rFonts w:ascii="Times New Roman" w:hAnsi="Times New Roman" w:cs="Times New Roman"/>
          <w:sz w:val="28"/>
          <w:szCs w:val="28"/>
        </w:rPr>
        <w:t xml:space="preserve"> о предоставлении льготы по</w:t>
      </w:r>
      <w:r w:rsidR="002C4433" w:rsidRPr="0031624D">
        <w:rPr>
          <w:rFonts w:ascii="Times New Roman" w:hAnsi="Times New Roman" w:cs="Times New Roman"/>
          <w:sz w:val="28"/>
          <w:szCs w:val="28"/>
        </w:rPr>
        <w:t xml:space="preserve"> оплате за присмотр и уход за детьми;</w:t>
      </w:r>
      <w:r w:rsidR="00397E8E" w:rsidRPr="00316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9C9" w:rsidRPr="0031624D" w:rsidRDefault="00B026E4" w:rsidP="002C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-</w:t>
      </w:r>
      <w:r w:rsidR="00B24C0E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FA77DB" w:rsidRPr="0031624D">
        <w:rPr>
          <w:rFonts w:ascii="Times New Roman" w:hAnsi="Times New Roman" w:cs="Times New Roman"/>
          <w:sz w:val="28"/>
          <w:szCs w:val="28"/>
        </w:rPr>
        <w:t>копия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FA77DB" w:rsidRPr="0031624D">
        <w:rPr>
          <w:rFonts w:ascii="Times New Roman" w:hAnsi="Times New Roman" w:cs="Times New Roman"/>
          <w:sz w:val="28"/>
          <w:szCs w:val="28"/>
        </w:rPr>
        <w:t xml:space="preserve"> или медицинского заключения, п</w:t>
      </w:r>
      <w:r w:rsidRPr="0031624D">
        <w:rPr>
          <w:rFonts w:ascii="Times New Roman" w:hAnsi="Times New Roman" w:cs="Times New Roman"/>
          <w:sz w:val="28"/>
          <w:szCs w:val="28"/>
        </w:rPr>
        <w:t>одтверждающего статус ребёнка-</w:t>
      </w:r>
      <w:r w:rsidR="00FA77DB" w:rsidRPr="0031624D">
        <w:rPr>
          <w:rFonts w:ascii="Times New Roman" w:hAnsi="Times New Roman" w:cs="Times New Roman"/>
          <w:sz w:val="28"/>
          <w:szCs w:val="28"/>
        </w:rPr>
        <w:t>инвалида, ребёнка с туберкулёзной интоксикацией</w:t>
      </w:r>
      <w:r w:rsidR="004159C9" w:rsidRPr="0031624D">
        <w:rPr>
          <w:rFonts w:ascii="Times New Roman" w:hAnsi="Times New Roman" w:cs="Times New Roman"/>
          <w:sz w:val="28"/>
          <w:szCs w:val="28"/>
        </w:rPr>
        <w:t>;</w:t>
      </w:r>
    </w:p>
    <w:p w:rsidR="004159C9" w:rsidRPr="0031624D" w:rsidRDefault="00B026E4" w:rsidP="00FA7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24C0E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>копия  распорядительного  документа</w:t>
      </w:r>
      <w:r w:rsidRPr="0031624D">
        <w:rPr>
          <w:rFonts w:ascii="Times New Roman" w:hAnsi="Times New Roman" w:cs="Times New Roman"/>
          <w:sz w:val="28"/>
          <w:szCs w:val="28"/>
        </w:rPr>
        <w:t xml:space="preserve"> (решения, постановления, распоряжения</w:t>
      </w:r>
      <w:r w:rsidR="002C4433" w:rsidRPr="0031624D">
        <w:rPr>
          <w:rFonts w:ascii="Times New Roman" w:hAnsi="Times New Roman" w:cs="Times New Roman"/>
          <w:sz w:val="28"/>
          <w:szCs w:val="28"/>
        </w:rPr>
        <w:t>)</w:t>
      </w:r>
      <w:r w:rsidRPr="0031624D">
        <w:rPr>
          <w:rFonts w:ascii="Times New Roman" w:hAnsi="Times New Roman" w:cs="Times New Roman"/>
          <w:sz w:val="28"/>
          <w:szCs w:val="28"/>
        </w:rPr>
        <w:t xml:space="preserve">  о  назначении  опеки </w:t>
      </w:r>
      <w:r w:rsidR="004159C9" w:rsidRPr="0031624D">
        <w:rPr>
          <w:rFonts w:ascii="Times New Roman" w:hAnsi="Times New Roman" w:cs="Times New Roman"/>
          <w:sz w:val="28"/>
          <w:szCs w:val="28"/>
        </w:rPr>
        <w:t>над</w:t>
      </w:r>
      <w:r w:rsidR="00897EB7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Pr="0031624D">
        <w:rPr>
          <w:rFonts w:ascii="Times New Roman" w:hAnsi="Times New Roman" w:cs="Times New Roman"/>
          <w:sz w:val="28"/>
          <w:szCs w:val="28"/>
        </w:rPr>
        <w:t xml:space="preserve"> - для </w:t>
      </w:r>
      <w:r w:rsidR="006E5E49" w:rsidRPr="0031624D">
        <w:rPr>
          <w:rFonts w:ascii="Times New Roman" w:hAnsi="Times New Roman" w:cs="Times New Roman"/>
          <w:sz w:val="28"/>
          <w:szCs w:val="28"/>
        </w:rPr>
        <w:t xml:space="preserve">законных  представителей  детей-сирот </w:t>
      </w:r>
      <w:r w:rsidRPr="0031624D">
        <w:rPr>
          <w:rFonts w:ascii="Times New Roman" w:hAnsi="Times New Roman" w:cs="Times New Roman"/>
          <w:sz w:val="28"/>
          <w:szCs w:val="28"/>
        </w:rPr>
        <w:t xml:space="preserve"> и  детей,  оставшихся  без </w:t>
      </w:r>
      <w:r w:rsidR="00DC2801" w:rsidRPr="0031624D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4159C9" w:rsidRPr="0031624D">
        <w:rPr>
          <w:rFonts w:ascii="Times New Roman" w:hAnsi="Times New Roman" w:cs="Times New Roman"/>
          <w:sz w:val="28"/>
          <w:szCs w:val="28"/>
        </w:rPr>
        <w:t>;</w:t>
      </w:r>
    </w:p>
    <w:p w:rsidR="007D3D77" w:rsidRPr="0031624D" w:rsidRDefault="002C4433" w:rsidP="0004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-</w:t>
      </w:r>
      <w:r w:rsidR="006E5E49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Pr="0031624D">
        <w:rPr>
          <w:rFonts w:ascii="Times New Roman" w:hAnsi="Times New Roman" w:cs="Times New Roman"/>
          <w:sz w:val="28"/>
          <w:szCs w:val="28"/>
        </w:rPr>
        <w:t>копия СНИЛС ребёнка</w:t>
      </w:r>
      <w:r w:rsidR="00D82AD1" w:rsidRPr="0031624D">
        <w:rPr>
          <w:rFonts w:ascii="Times New Roman" w:hAnsi="Times New Roman" w:cs="Times New Roman"/>
          <w:sz w:val="28"/>
          <w:szCs w:val="28"/>
        </w:rPr>
        <w:t>.</w:t>
      </w:r>
    </w:p>
    <w:p w:rsidR="003D4BE5" w:rsidRPr="0031624D" w:rsidRDefault="002C4433" w:rsidP="00B02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3.3</w:t>
      </w:r>
      <w:r w:rsidR="00A33E88" w:rsidRPr="003162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624D">
        <w:rPr>
          <w:rFonts w:ascii="Times New Roman" w:hAnsi="Times New Roman" w:cs="Times New Roman"/>
          <w:sz w:val="28"/>
          <w:szCs w:val="28"/>
        </w:rPr>
        <w:t>Заявление и пакет докумен</w:t>
      </w:r>
      <w:r w:rsidR="00353B7F" w:rsidRPr="0031624D">
        <w:rPr>
          <w:rFonts w:ascii="Times New Roman" w:hAnsi="Times New Roman" w:cs="Times New Roman"/>
          <w:sz w:val="28"/>
          <w:szCs w:val="28"/>
        </w:rPr>
        <w:t>тов, предусмотренный пунктом 3.2</w:t>
      </w:r>
      <w:r w:rsidRPr="0031624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B026E4" w:rsidRPr="0031624D">
        <w:rPr>
          <w:rFonts w:ascii="Times New Roman" w:hAnsi="Times New Roman" w:cs="Times New Roman"/>
          <w:sz w:val="28"/>
          <w:szCs w:val="28"/>
        </w:rPr>
        <w:t>орядка,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C75873" w:rsidRPr="0031624D">
        <w:rPr>
          <w:rFonts w:ascii="Times New Roman" w:hAnsi="Times New Roman" w:cs="Times New Roman"/>
          <w:sz w:val="28"/>
          <w:szCs w:val="28"/>
        </w:rPr>
        <w:t>предоставляю</w:t>
      </w:r>
      <w:r w:rsidRPr="0031624D">
        <w:rPr>
          <w:rFonts w:ascii="Times New Roman" w:hAnsi="Times New Roman" w:cs="Times New Roman"/>
          <w:sz w:val="28"/>
          <w:szCs w:val="28"/>
        </w:rPr>
        <w:t>тся руководителю образ</w:t>
      </w:r>
      <w:r w:rsidR="003D4BE5" w:rsidRPr="0031624D">
        <w:rPr>
          <w:rFonts w:ascii="Times New Roman" w:hAnsi="Times New Roman" w:cs="Times New Roman"/>
          <w:sz w:val="28"/>
          <w:szCs w:val="28"/>
        </w:rPr>
        <w:t>овательной организации, который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Pr="0031624D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353B7F" w:rsidRPr="0031624D">
        <w:rPr>
          <w:rFonts w:ascii="Times New Roman" w:hAnsi="Times New Roman" w:cs="Times New Roman"/>
          <w:sz w:val="28"/>
          <w:szCs w:val="28"/>
        </w:rPr>
        <w:t xml:space="preserve"> дней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31624D">
        <w:rPr>
          <w:rFonts w:ascii="Times New Roman" w:hAnsi="Times New Roman" w:cs="Times New Roman"/>
          <w:sz w:val="28"/>
          <w:szCs w:val="28"/>
        </w:rPr>
        <w:t>их поступления издает приказ о предост</w:t>
      </w:r>
      <w:r w:rsidR="00353B7F" w:rsidRPr="0031624D">
        <w:rPr>
          <w:rFonts w:ascii="Times New Roman" w:hAnsi="Times New Roman" w:cs="Times New Roman"/>
          <w:sz w:val="28"/>
          <w:szCs w:val="28"/>
        </w:rPr>
        <w:t xml:space="preserve">авлении льготы по родительской </w:t>
      </w:r>
      <w:r w:rsidRPr="0031624D">
        <w:rPr>
          <w:rFonts w:ascii="Times New Roman" w:hAnsi="Times New Roman" w:cs="Times New Roman"/>
          <w:sz w:val="28"/>
          <w:szCs w:val="28"/>
        </w:rPr>
        <w:t>плате за присмотр и уход</w:t>
      </w:r>
      <w:r w:rsidR="009B6DEC" w:rsidRPr="0031624D">
        <w:rPr>
          <w:rFonts w:ascii="Times New Roman" w:hAnsi="Times New Roman" w:cs="Times New Roman"/>
          <w:sz w:val="28"/>
          <w:szCs w:val="28"/>
        </w:rPr>
        <w:t xml:space="preserve"> за детьми в муниципальны</w:t>
      </w:r>
      <w:r w:rsidR="00C23433" w:rsidRPr="0031624D">
        <w:rPr>
          <w:rFonts w:ascii="Times New Roman" w:hAnsi="Times New Roman" w:cs="Times New Roman"/>
          <w:sz w:val="28"/>
          <w:szCs w:val="28"/>
        </w:rPr>
        <w:t>х о</w:t>
      </w:r>
      <w:r w:rsidR="00530B6C">
        <w:rPr>
          <w:rFonts w:ascii="Times New Roman" w:hAnsi="Times New Roman" w:cs="Times New Roman"/>
          <w:sz w:val="28"/>
          <w:szCs w:val="28"/>
        </w:rPr>
        <w:t xml:space="preserve">бразовательных  организациях </w:t>
      </w:r>
      <w:r w:rsidR="00C23433" w:rsidRPr="0031624D">
        <w:rPr>
          <w:rFonts w:ascii="Times New Roman" w:hAnsi="Times New Roman" w:cs="Times New Roman"/>
          <w:sz w:val="28"/>
          <w:szCs w:val="28"/>
        </w:rPr>
        <w:t xml:space="preserve"> либо  отказывает в предоставле</w:t>
      </w:r>
      <w:r w:rsidR="006E4AB2" w:rsidRPr="0031624D">
        <w:rPr>
          <w:rFonts w:ascii="Times New Roman" w:hAnsi="Times New Roman" w:cs="Times New Roman"/>
          <w:sz w:val="28"/>
          <w:szCs w:val="28"/>
        </w:rPr>
        <w:t>нии льгот по родительской плате,  о чем уведомляются  родители (законные представители) воспитанника.</w:t>
      </w:r>
      <w:proofErr w:type="gramEnd"/>
    </w:p>
    <w:p w:rsidR="009B6DEC" w:rsidRPr="0031624D" w:rsidRDefault="00B02933" w:rsidP="009B6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3.4</w:t>
      </w:r>
      <w:r w:rsidR="009B6DEC" w:rsidRPr="0031624D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 льгот по родительской плате  является предоставление заявителем недо</w:t>
      </w:r>
      <w:r w:rsidR="00353B7F" w:rsidRPr="0031624D">
        <w:rPr>
          <w:rFonts w:ascii="Times New Roman" w:hAnsi="Times New Roman" w:cs="Times New Roman"/>
          <w:sz w:val="28"/>
          <w:szCs w:val="28"/>
        </w:rPr>
        <w:t>стоверных или неполных сведений</w:t>
      </w:r>
      <w:r w:rsidR="009B6DEC" w:rsidRPr="0031624D">
        <w:rPr>
          <w:rFonts w:ascii="Times New Roman" w:hAnsi="Times New Roman" w:cs="Times New Roman"/>
          <w:sz w:val="28"/>
          <w:szCs w:val="28"/>
        </w:rPr>
        <w:t xml:space="preserve"> или неполного пакета документов, указанного в пункте 3.2 настоящего Порядка. </w:t>
      </w:r>
    </w:p>
    <w:p w:rsidR="003D4BE5" w:rsidRPr="0031624D" w:rsidRDefault="002C4433" w:rsidP="003D4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B02933" w:rsidRPr="0031624D">
        <w:rPr>
          <w:rFonts w:ascii="Times New Roman" w:hAnsi="Times New Roman" w:cs="Times New Roman"/>
          <w:sz w:val="28"/>
          <w:szCs w:val="28"/>
        </w:rPr>
        <w:t>3.5</w:t>
      </w:r>
      <w:r w:rsidR="00A33E88" w:rsidRPr="0031624D">
        <w:rPr>
          <w:rFonts w:ascii="Times New Roman" w:hAnsi="Times New Roman" w:cs="Times New Roman"/>
          <w:sz w:val="28"/>
          <w:szCs w:val="28"/>
        </w:rPr>
        <w:t>.</w:t>
      </w:r>
      <w:r w:rsidR="00816608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>После прекращения оснований для предоставления льгот родители  (законные</w:t>
      </w:r>
      <w:r w:rsidR="00897EB7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>представители)</w:t>
      </w:r>
      <w:r w:rsidR="00423641" w:rsidRPr="0031624D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 обязаны уведомить об этом муниципальное бюджетное дошкольное образовательное  учреждение  в  течение 3-х рабочих дней</w:t>
      </w:r>
      <w:r w:rsidR="00C23433" w:rsidRPr="0031624D">
        <w:rPr>
          <w:rFonts w:ascii="Times New Roman" w:hAnsi="Times New Roman" w:cs="Times New Roman"/>
          <w:sz w:val="28"/>
          <w:szCs w:val="28"/>
        </w:rPr>
        <w:t xml:space="preserve"> с момента  возникновения таких обстоятельств</w:t>
      </w:r>
      <w:r w:rsidR="004159C9" w:rsidRPr="0031624D">
        <w:rPr>
          <w:rFonts w:ascii="Times New Roman" w:hAnsi="Times New Roman" w:cs="Times New Roman"/>
          <w:sz w:val="28"/>
          <w:szCs w:val="28"/>
        </w:rPr>
        <w:t>.</w:t>
      </w:r>
    </w:p>
    <w:p w:rsidR="009B6DEC" w:rsidRPr="0031624D" w:rsidRDefault="00B02933" w:rsidP="00353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3.6</w:t>
      </w:r>
      <w:r w:rsidR="004159C9" w:rsidRPr="0031624D">
        <w:rPr>
          <w:rFonts w:ascii="Times New Roman" w:hAnsi="Times New Roman" w:cs="Times New Roman"/>
          <w:sz w:val="28"/>
          <w:szCs w:val="28"/>
        </w:rPr>
        <w:t>. Родители (законные</w:t>
      </w:r>
      <w:r w:rsidR="00897EB7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 представители)</w:t>
      </w:r>
      <w:r w:rsidR="00423641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B06CA" w:rsidRPr="0031624D">
        <w:rPr>
          <w:rFonts w:ascii="Times New Roman" w:hAnsi="Times New Roman" w:cs="Times New Roman"/>
          <w:sz w:val="28"/>
          <w:szCs w:val="28"/>
        </w:rPr>
        <w:t>письменно</w:t>
      </w:r>
      <w:r w:rsidR="00897EB7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>отказываться</w:t>
      </w:r>
      <w:r w:rsidR="00897EB7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 от</w:t>
      </w:r>
      <w:r w:rsidR="00897EB7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897EB7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>установленной льготы.</w:t>
      </w:r>
    </w:p>
    <w:p w:rsidR="00BD621B" w:rsidRPr="0031624D" w:rsidRDefault="00BD621B" w:rsidP="00BD621B">
      <w:pPr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BD621B" w:rsidRPr="0031624D" w:rsidRDefault="00BD621B" w:rsidP="00BD621B">
      <w:pPr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</w:pPr>
      <w:r w:rsidRPr="0031624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  <w:t>4.  Порядок начисления и взимания родительской платы</w:t>
      </w:r>
    </w:p>
    <w:p w:rsidR="00BD621B" w:rsidRPr="0031624D" w:rsidRDefault="00BD621B" w:rsidP="00BD621B">
      <w:pPr>
        <w:suppressAutoHyphens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4.1. Начисление платы за присмотр и уход  за ребёнком в образовательных учреждениях </w:t>
      </w:r>
      <w:r w:rsidRPr="0031624D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</w:t>
      </w: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производится в первый рабочий день текущего месяца согласно календарному графику работы образовательной организации.</w:t>
      </w:r>
    </w:p>
    <w:p w:rsidR="00BD621B" w:rsidRPr="0031624D" w:rsidRDefault="00BD621B" w:rsidP="00BD621B">
      <w:pPr>
        <w:suppressAutoHyphens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асчет родительской платы за перв</w:t>
      </w:r>
      <w:r w:rsidR="00D46C60"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ый учебный месяц года </w:t>
      </w: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производится путём умножения планового количества рабочих дней в месяце на установленный размер родительской платы в день. </w:t>
      </w:r>
    </w:p>
    <w:p w:rsidR="00BD621B" w:rsidRPr="0031624D" w:rsidRDefault="00BD621B" w:rsidP="00EA7B92">
      <w:pPr>
        <w:suppressAutoHyphens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счисление родительской платы производится по формуле:</w:t>
      </w:r>
    </w:p>
    <w:p w:rsidR="00BD621B" w:rsidRPr="0031624D" w:rsidRDefault="00BD621B" w:rsidP="00BD621B">
      <w:pPr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P</w:t>
      </w: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=</w:t>
      </w: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S</w:t>
      </w: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* </w:t>
      </w:r>
      <w:proofErr w:type="spellStart"/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К</w:t>
      </w: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ar-SA"/>
        </w:rPr>
        <w:t>пк</w:t>
      </w:r>
      <w:proofErr w:type="spellEnd"/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,</w:t>
      </w:r>
    </w:p>
    <w:p w:rsidR="00BD621B" w:rsidRPr="0031624D" w:rsidRDefault="00BD621B" w:rsidP="00BD621B">
      <w:pPr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где:</w:t>
      </w:r>
    </w:p>
    <w:p w:rsidR="00BD621B" w:rsidRPr="0031624D" w:rsidRDefault="00BD621B" w:rsidP="00BD621B">
      <w:pPr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P</w:t>
      </w: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– </w:t>
      </w:r>
      <w:proofErr w:type="gramStart"/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азмер</w:t>
      </w:r>
      <w:proofErr w:type="gramEnd"/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родительской платы  в месяц за присмотр и уход; </w:t>
      </w:r>
    </w:p>
    <w:p w:rsidR="00BD621B" w:rsidRPr="0031624D" w:rsidRDefault="00BD621B" w:rsidP="00BD621B">
      <w:pPr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S</w:t>
      </w: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 – </w:t>
      </w:r>
      <w:proofErr w:type="gramStart"/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азмер</w:t>
      </w:r>
      <w:proofErr w:type="gramEnd"/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родительской платы, взимаемой с родителей (законных представителей) за присмотр и уход за одним ребёнком в день;</w:t>
      </w:r>
    </w:p>
    <w:p w:rsidR="00BD621B" w:rsidRPr="0031624D" w:rsidRDefault="00BD621B" w:rsidP="00BD621B">
      <w:pPr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proofErr w:type="spellStart"/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К</w:t>
      </w: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ar-SA"/>
        </w:rPr>
        <w:t>пк</w:t>
      </w:r>
      <w:proofErr w:type="spellEnd"/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– количество дней в расчетном месяце (согласно производственному  календарю  Республики Крым).</w:t>
      </w:r>
      <w:bookmarkStart w:id="0" w:name="_GoBack"/>
      <w:bookmarkEnd w:id="0"/>
    </w:p>
    <w:p w:rsidR="00BD621B" w:rsidRPr="00BD621B" w:rsidRDefault="00BD621B" w:rsidP="00BD621B">
      <w:pPr>
        <w:suppressAutoHyphens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3162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асчет размера родит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ельской платы, взимаемой с родителей (законных представителей) за присмотр и уход  за каждый следующий месяц</w:t>
      </w:r>
      <w:r w:rsidR="00EA7B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,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производится с учетом фактического посещения ребёнком образовательного</w:t>
      </w:r>
      <w:r w:rsidR="00530B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учреждения за предыдущий месяц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согласно табелям учета посещаемости детей.</w:t>
      </w:r>
    </w:p>
    <w:p w:rsidR="00BD621B" w:rsidRPr="00BD621B" w:rsidRDefault="00BD621B" w:rsidP="00530B6C">
      <w:pPr>
        <w:suppressAutoHyphens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счисление родительской платы производится по формуле:</w:t>
      </w:r>
    </w:p>
    <w:p w:rsidR="00BD621B" w:rsidRPr="00BD621B" w:rsidRDefault="00BD621B" w:rsidP="00BD621B">
      <w:pPr>
        <w:suppressAutoHyphens/>
        <w:spacing w:after="0" w:line="240" w:lineRule="auto"/>
        <w:ind w:left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ab/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ab/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ab/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ab/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ab/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P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=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S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*</w:t>
      </w:r>
      <w:proofErr w:type="gramStart"/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( </w:t>
      </w:r>
      <w:proofErr w:type="spellStart"/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К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ar-SA"/>
        </w:rPr>
        <w:t>пк</w:t>
      </w:r>
      <w:proofErr w:type="spellEnd"/>
      <w:proofErr w:type="gramEnd"/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ar-SA"/>
        </w:rPr>
        <w:t xml:space="preserve"> 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 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K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ar-SA"/>
        </w:rPr>
        <w:t>о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), </w:t>
      </w:r>
    </w:p>
    <w:p w:rsidR="00BD621B" w:rsidRPr="00BD621B" w:rsidRDefault="00BD621B" w:rsidP="00BD621B">
      <w:pPr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где:</w:t>
      </w:r>
    </w:p>
    <w:p w:rsidR="00BD621B" w:rsidRPr="00BD621B" w:rsidRDefault="00BD621B" w:rsidP="00BD621B">
      <w:pPr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P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– </w:t>
      </w:r>
      <w:proofErr w:type="gramStart"/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азмер</w:t>
      </w:r>
      <w:proofErr w:type="gramEnd"/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родительской платы   в месяц за присмотр и уход; </w:t>
      </w:r>
    </w:p>
    <w:p w:rsidR="00BD621B" w:rsidRPr="00BD621B" w:rsidRDefault="00BD621B" w:rsidP="00BD621B">
      <w:pPr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lastRenderedPageBreak/>
        <w:t>S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 – </w:t>
      </w:r>
      <w:proofErr w:type="gramStart"/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азмер</w:t>
      </w:r>
      <w:proofErr w:type="gramEnd"/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родительской платы, взимаемой с родителей (законных представителей) за присмотр и уход за одним  ребёнком в день;</w:t>
      </w:r>
    </w:p>
    <w:p w:rsidR="00BD621B" w:rsidRPr="00BD621B" w:rsidRDefault="00BD621B" w:rsidP="00BD621B">
      <w:pPr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proofErr w:type="spellStart"/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К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ar-SA"/>
        </w:rPr>
        <w:t>пк</w:t>
      </w:r>
      <w:proofErr w:type="spellEnd"/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– количество дней в  расчетном месяце (согласно производственному календарю Республики Крым);</w:t>
      </w:r>
    </w:p>
    <w:p w:rsidR="00BD621B" w:rsidRPr="00BD621B" w:rsidRDefault="00BD621B" w:rsidP="00BD621B">
      <w:pPr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proofErr w:type="gramStart"/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K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ar-SA"/>
        </w:rPr>
        <w:t xml:space="preserve">о 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– количество дней отсутствия ребёнка в   образовательном учреждении в предыдущем месяце.</w:t>
      </w:r>
      <w:proofErr w:type="gramEnd"/>
    </w:p>
    <w:p w:rsidR="00BD621B" w:rsidRPr="00BD621B" w:rsidRDefault="00BD621B" w:rsidP="00BD621B">
      <w:pPr>
        <w:suppressAutoHyphens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4.2. Для оплаты родителям </w:t>
      </w:r>
      <w:r w:rsidRPr="00BD621B">
        <w:rPr>
          <w:rFonts w:ascii="Times New Roman" w:eastAsia="Times New Roman" w:hAnsi="Times New Roman" w:cs="Times New Roman"/>
          <w:sz w:val="28"/>
          <w:szCs w:val="28"/>
        </w:rPr>
        <w:t>(законным представителям) выписывается  квитанция,   в которой указывается общая сумма родительской платы за текущий  месяц,</w:t>
      </w: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с учетом фактического посещения ребёнком образовательного учреждения  в предыдущем месяце.</w:t>
      </w:r>
    </w:p>
    <w:p w:rsidR="00BD621B" w:rsidRPr="00BD621B" w:rsidRDefault="00BD621B" w:rsidP="00BD621B">
      <w:pPr>
        <w:suppressAutoHyphens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D62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4.3. Родители (законные представители) обязаны вносить плату до 10-го числа каждого  месяца за текущий месяц через кредитные организации. Родительская плата вносится  родителями (законными представителями) в сумме и по реквизитам, указанным в квитанции, выдаваемой родителям (законным представителям) руководителем образовательного учреждения.</w:t>
      </w:r>
    </w:p>
    <w:p w:rsidR="00BD621B" w:rsidRPr="00BD621B" w:rsidRDefault="00BD621B" w:rsidP="00BD6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21B">
        <w:rPr>
          <w:rFonts w:ascii="Times New Roman" w:eastAsia="Times New Roman" w:hAnsi="Times New Roman" w:cs="Times New Roman"/>
          <w:sz w:val="28"/>
          <w:szCs w:val="28"/>
        </w:rPr>
        <w:t>4.4. Руководителем образовательного учреждения, находящегося на обслуживании в МКУ «Центр по обслуживанию МУО Симферопольского района» или бухгалтерии, обслуживающей образовательное учреждение, предоставляется не позднее первого числа каждого  месяца табель учёта  посещаемости детей.</w:t>
      </w:r>
    </w:p>
    <w:p w:rsidR="00BD621B" w:rsidRPr="0031624D" w:rsidRDefault="00BD621B" w:rsidP="00BD6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4D">
        <w:rPr>
          <w:rFonts w:ascii="Times New Roman" w:eastAsia="Times New Roman" w:hAnsi="Times New Roman" w:cs="Times New Roman"/>
          <w:sz w:val="28"/>
          <w:szCs w:val="28"/>
        </w:rPr>
        <w:t>4.5. Уважительными причинами непосещения ребёнком образовательного учреждения являются:</w:t>
      </w:r>
    </w:p>
    <w:p w:rsidR="00BD621B" w:rsidRPr="0031624D" w:rsidRDefault="00BD621B" w:rsidP="00BD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4D">
        <w:rPr>
          <w:rFonts w:ascii="Times New Roman" w:eastAsia="Times New Roman" w:hAnsi="Times New Roman" w:cs="Times New Roman"/>
          <w:sz w:val="28"/>
          <w:szCs w:val="28"/>
        </w:rPr>
        <w:t>- период болезни ребёнка (согласно предоставленной справке из медицинского учреждения);</w:t>
      </w:r>
    </w:p>
    <w:p w:rsidR="00BD621B" w:rsidRPr="0031624D" w:rsidRDefault="00BD621B" w:rsidP="00BD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4D">
        <w:rPr>
          <w:rFonts w:ascii="Times New Roman" w:eastAsia="Times New Roman" w:hAnsi="Times New Roman" w:cs="Times New Roman"/>
          <w:sz w:val="28"/>
          <w:szCs w:val="28"/>
        </w:rPr>
        <w:t>- период карантина в муниципальном дошкольном образовательном учреждении  (на основании приказа руководителя образовательного учреждения);</w:t>
      </w:r>
    </w:p>
    <w:p w:rsidR="00BD621B" w:rsidRPr="0031624D" w:rsidRDefault="00BD621B" w:rsidP="00BD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4D">
        <w:rPr>
          <w:rFonts w:ascii="Times New Roman" w:eastAsia="Times New Roman" w:hAnsi="Times New Roman" w:cs="Times New Roman"/>
          <w:sz w:val="28"/>
          <w:szCs w:val="28"/>
        </w:rPr>
        <w:t>- отсутствие ребёнка в муниципальном дошкольном  образовательном учреждении в течение оздоровительного  периода (сроком до 75 дней в летние месяцы);</w:t>
      </w:r>
    </w:p>
    <w:p w:rsidR="00BD621B" w:rsidRPr="0031624D" w:rsidRDefault="00BD621B" w:rsidP="00BD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4D">
        <w:rPr>
          <w:rFonts w:ascii="Times New Roman" w:eastAsia="Times New Roman" w:hAnsi="Times New Roman" w:cs="Times New Roman"/>
          <w:sz w:val="28"/>
          <w:szCs w:val="28"/>
        </w:rPr>
        <w:t>- при отсутствии ребёнка  в образовательном учреждении 5 и более календарных дней в период отпуска родителей (законных представителей), но не более  трёх месяцев в год;</w:t>
      </w:r>
    </w:p>
    <w:p w:rsidR="00BD621B" w:rsidRPr="00BD621B" w:rsidRDefault="00BD621B" w:rsidP="00BD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24D">
        <w:rPr>
          <w:rFonts w:ascii="Times New Roman" w:eastAsia="Times New Roman" w:hAnsi="Times New Roman" w:cs="Times New Roman"/>
          <w:sz w:val="28"/>
          <w:szCs w:val="28"/>
        </w:rPr>
        <w:t>- на период закрытия образовательного учреждения на ремонтные  или аварийные работы.</w:t>
      </w:r>
    </w:p>
    <w:p w:rsidR="00BD621B" w:rsidRPr="00BD621B" w:rsidRDefault="00D46C60" w:rsidP="00BD621B">
      <w:pPr>
        <w:suppressAutoHyphens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BD621B" w:rsidRPr="00BD621B">
        <w:rPr>
          <w:rFonts w:ascii="Times New Roman" w:eastAsia="Times New Roman" w:hAnsi="Times New Roman" w:cs="Times New Roman"/>
          <w:sz w:val="28"/>
          <w:szCs w:val="28"/>
        </w:rPr>
        <w:t xml:space="preserve">. Задолженность по родительской плате за присмотр и уход за детьми в образовательных учреждениях </w:t>
      </w:r>
      <w:r w:rsidR="00BD621B" w:rsidRPr="00BD62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621B" w:rsidRPr="00BD621B">
        <w:rPr>
          <w:rFonts w:ascii="Times New Roman" w:eastAsia="Times New Roman" w:hAnsi="Times New Roman" w:cs="Times New Roman"/>
          <w:sz w:val="28"/>
          <w:szCs w:val="28"/>
        </w:rPr>
        <w:t>может быть взыскана с родителей (законных представителей) в судебном порядке согласно действующему законодательству.</w:t>
      </w:r>
    </w:p>
    <w:p w:rsidR="00BD621B" w:rsidRPr="00BD621B" w:rsidRDefault="00D46C60" w:rsidP="00BD62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BD621B" w:rsidRPr="00BD621B">
        <w:rPr>
          <w:rFonts w:ascii="Times New Roman" w:eastAsia="Times New Roman" w:hAnsi="Times New Roman" w:cs="Times New Roman"/>
          <w:sz w:val="28"/>
          <w:szCs w:val="28"/>
        </w:rPr>
        <w:t>. Возврат суммы родителям (законным представителям) (в случае исключения ребенка) производится на основании их заявления, копии паспорта, копии квитанции об оплате (последней),  копии сберегательной книжки – первого листа  (если денежные средства будут перечисляться в банковское учреждение на текущий счёт) по приказу руководителя образовательного  учреждения.</w:t>
      </w:r>
    </w:p>
    <w:p w:rsidR="00BD621B" w:rsidRPr="00BD621B" w:rsidRDefault="00D46C60" w:rsidP="00BD62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BD621B" w:rsidRPr="00BD621B">
        <w:rPr>
          <w:rFonts w:ascii="Times New Roman" w:eastAsia="Times New Roman" w:hAnsi="Times New Roman" w:cs="Times New Roman"/>
          <w:sz w:val="28"/>
          <w:szCs w:val="28"/>
        </w:rPr>
        <w:t xml:space="preserve">.  Плата, взимаемая  с родителей (законных представителей) за присмотр и уход  за детьми, осваивающими образовательные программы дошкольного образования, может производиться за счет средств материнского (семейного) </w:t>
      </w:r>
      <w:r w:rsidR="00BD621B" w:rsidRPr="00BD621B">
        <w:rPr>
          <w:rFonts w:ascii="Times New Roman" w:eastAsia="Times New Roman" w:hAnsi="Times New Roman" w:cs="Times New Roman"/>
          <w:sz w:val="28"/>
          <w:szCs w:val="28"/>
        </w:rPr>
        <w:lastRenderedPageBreak/>
        <w:t>капитала, направленных территориальным органом Пенсионного фонда  Российской Федерации.</w:t>
      </w:r>
    </w:p>
    <w:p w:rsidR="00BD621B" w:rsidRPr="00BD621B" w:rsidRDefault="00D46C60" w:rsidP="00BD6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="00BD621B" w:rsidRPr="00BD621B">
        <w:rPr>
          <w:rFonts w:ascii="Times New Roman" w:eastAsia="Times New Roman" w:hAnsi="Times New Roman" w:cs="Times New Roman"/>
          <w:sz w:val="28"/>
          <w:szCs w:val="28"/>
        </w:rPr>
        <w:t xml:space="preserve">. Внесение платы за присмотр и уход за детьми, осваивающими образовательные программы дошкольного образования за счет средств материнского (семейного) капитала, осуществляется на основании договора, заключенного  между руководителем образовательного учреждения   и родителем (законным представителем). Сроки и расчет размера родительской платы за </w:t>
      </w:r>
      <w:proofErr w:type="gramStart"/>
      <w:r w:rsidR="00BD621B" w:rsidRPr="00BD621B">
        <w:rPr>
          <w:rFonts w:ascii="Times New Roman" w:eastAsia="Times New Roman" w:hAnsi="Times New Roman" w:cs="Times New Roman"/>
          <w:sz w:val="28"/>
          <w:szCs w:val="28"/>
        </w:rPr>
        <w:t>присмотр</w:t>
      </w:r>
      <w:proofErr w:type="gramEnd"/>
      <w:r w:rsidR="00BD621B" w:rsidRPr="00BD621B">
        <w:rPr>
          <w:rFonts w:ascii="Times New Roman" w:eastAsia="Times New Roman" w:hAnsi="Times New Roman" w:cs="Times New Roman"/>
          <w:sz w:val="28"/>
          <w:szCs w:val="28"/>
        </w:rPr>
        <w:t xml:space="preserve"> и уход за детьми путём безналичного  перечисления денежных средств на счета образовательного учреждения  определяются условиями договора.</w:t>
      </w:r>
    </w:p>
    <w:p w:rsidR="00B15CD3" w:rsidRPr="00BD621B" w:rsidRDefault="00D46C60" w:rsidP="00BD6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</w:t>
      </w:r>
      <w:r w:rsidR="00BD621B" w:rsidRPr="00BD621B">
        <w:rPr>
          <w:rFonts w:ascii="Times New Roman" w:eastAsia="Times New Roman" w:hAnsi="Times New Roman" w:cs="Times New Roman"/>
          <w:sz w:val="28"/>
          <w:szCs w:val="28"/>
        </w:rPr>
        <w:t>. Неиспользованные средства  материнского  (семейного) капитала, внесенные в качестве платы, взимаемой  с родителей (законных представителей) за присмотр и уход за детьми, осваивающими образовательные программы дошкольного образования, подлежат возврату в территориальные органы Пенсионного фонда Российской Федерации».</w:t>
      </w:r>
    </w:p>
    <w:p w:rsidR="00CD4E43" w:rsidRPr="00FA77DB" w:rsidRDefault="00CD4E43" w:rsidP="007E307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75873" w:rsidRPr="00BD621B" w:rsidRDefault="004159C9" w:rsidP="00BD621B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1B">
        <w:rPr>
          <w:rFonts w:ascii="Times New Roman" w:hAnsi="Times New Roman" w:cs="Times New Roman"/>
          <w:b/>
          <w:sz w:val="28"/>
          <w:szCs w:val="28"/>
        </w:rPr>
        <w:t>Порядок расходования и учет средств родительской платы</w:t>
      </w:r>
    </w:p>
    <w:p w:rsidR="004159C9" w:rsidRPr="0031624D" w:rsidRDefault="003D4BE5" w:rsidP="00CD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5</w:t>
      </w:r>
      <w:r w:rsidR="00A33E88" w:rsidRPr="0031624D">
        <w:rPr>
          <w:rFonts w:ascii="Times New Roman" w:hAnsi="Times New Roman" w:cs="Times New Roman"/>
          <w:sz w:val="28"/>
          <w:szCs w:val="28"/>
        </w:rPr>
        <w:t>.1.</w:t>
      </w:r>
      <w:r w:rsidR="00181F1A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>Родительская плата расходуется в следующем порядке:</w:t>
      </w:r>
    </w:p>
    <w:p w:rsidR="004159C9" w:rsidRPr="0031624D" w:rsidRDefault="004159C9" w:rsidP="00CD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- в первую о</w:t>
      </w:r>
      <w:r w:rsidR="00C75873" w:rsidRPr="0031624D">
        <w:rPr>
          <w:rFonts w:ascii="Times New Roman" w:hAnsi="Times New Roman" w:cs="Times New Roman"/>
          <w:sz w:val="28"/>
          <w:szCs w:val="28"/>
        </w:rPr>
        <w:t>чередь сумма средств, поступивших</w:t>
      </w:r>
      <w:r w:rsidRPr="0031624D">
        <w:rPr>
          <w:rFonts w:ascii="Times New Roman" w:hAnsi="Times New Roman" w:cs="Times New Roman"/>
          <w:sz w:val="28"/>
          <w:szCs w:val="28"/>
        </w:rPr>
        <w:t xml:space="preserve"> в виде родительской платы, направляется</w:t>
      </w:r>
      <w:r w:rsidR="00BD4F0C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Pr="0031624D">
        <w:rPr>
          <w:rFonts w:ascii="Times New Roman" w:hAnsi="Times New Roman" w:cs="Times New Roman"/>
          <w:sz w:val="28"/>
          <w:szCs w:val="28"/>
        </w:rPr>
        <w:t>на опл</w:t>
      </w:r>
      <w:r w:rsidR="00353B7F" w:rsidRPr="0031624D">
        <w:rPr>
          <w:rFonts w:ascii="Times New Roman" w:hAnsi="Times New Roman" w:cs="Times New Roman"/>
          <w:sz w:val="28"/>
          <w:szCs w:val="28"/>
        </w:rPr>
        <w:t>ату продуктов питания для детей</w:t>
      </w:r>
      <w:r w:rsidRPr="0031624D">
        <w:rPr>
          <w:rFonts w:ascii="Times New Roman" w:hAnsi="Times New Roman" w:cs="Times New Roman"/>
          <w:sz w:val="28"/>
          <w:szCs w:val="28"/>
        </w:rPr>
        <w:t xml:space="preserve"> согласно расчетной стоимости питания детей,</w:t>
      </w:r>
      <w:r w:rsidR="00BD4F0C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Pr="0031624D">
        <w:rPr>
          <w:rFonts w:ascii="Times New Roman" w:hAnsi="Times New Roman" w:cs="Times New Roman"/>
          <w:sz w:val="28"/>
          <w:szCs w:val="28"/>
        </w:rPr>
        <w:t xml:space="preserve">посещающих </w:t>
      </w:r>
      <w:r w:rsidR="000C71CE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Pr="0031624D">
        <w:rPr>
          <w:rFonts w:ascii="Times New Roman" w:hAnsi="Times New Roman" w:cs="Times New Roman"/>
          <w:sz w:val="28"/>
          <w:szCs w:val="28"/>
        </w:rPr>
        <w:t>муниципальные дошкольные учреждения;</w:t>
      </w:r>
    </w:p>
    <w:p w:rsidR="004159C9" w:rsidRPr="0031624D" w:rsidRDefault="00C75873" w:rsidP="0035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- сумма средств, поступивших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 в виде родительской платы, оставшаяся после оплаты</w:t>
      </w:r>
      <w:r w:rsidR="00353B7F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>продуктов питания для детей, направляется на оплату расходов по х</w:t>
      </w:r>
      <w:r w:rsidRPr="0031624D">
        <w:rPr>
          <w:rFonts w:ascii="Times New Roman" w:hAnsi="Times New Roman" w:cs="Times New Roman"/>
          <w:sz w:val="28"/>
          <w:szCs w:val="28"/>
        </w:rPr>
        <w:t>озяйственно</w:t>
      </w:r>
      <w:r w:rsidR="000C71CE" w:rsidRPr="0031624D">
        <w:rPr>
          <w:rFonts w:ascii="Times New Roman" w:hAnsi="Times New Roman" w:cs="Times New Roman"/>
          <w:sz w:val="28"/>
          <w:szCs w:val="28"/>
        </w:rPr>
        <w:t>–</w:t>
      </w:r>
      <w:r w:rsidR="004159C9" w:rsidRPr="0031624D">
        <w:rPr>
          <w:rFonts w:ascii="Times New Roman" w:hAnsi="Times New Roman" w:cs="Times New Roman"/>
          <w:sz w:val="28"/>
          <w:szCs w:val="28"/>
        </w:rPr>
        <w:t>бытовому</w:t>
      </w:r>
      <w:r w:rsidR="000C71CE" w:rsidRPr="0031624D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31624D">
        <w:rPr>
          <w:rFonts w:ascii="Times New Roman" w:hAnsi="Times New Roman" w:cs="Times New Roman"/>
          <w:sz w:val="28"/>
          <w:szCs w:val="28"/>
        </w:rPr>
        <w:t>обслуживанию детей, обеспечению соблюдения и</w:t>
      </w:r>
      <w:r w:rsidR="00A33E88" w:rsidRPr="0031624D">
        <w:rPr>
          <w:rFonts w:ascii="Times New Roman" w:hAnsi="Times New Roman" w:cs="Times New Roman"/>
          <w:sz w:val="28"/>
          <w:szCs w:val="28"/>
        </w:rPr>
        <w:t>ми личной гигиены и режима дня.</w:t>
      </w:r>
    </w:p>
    <w:p w:rsidR="004159C9" w:rsidRPr="00FA77DB" w:rsidRDefault="003D4BE5" w:rsidP="00CD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4D">
        <w:rPr>
          <w:rFonts w:ascii="Times New Roman" w:hAnsi="Times New Roman" w:cs="Times New Roman"/>
          <w:sz w:val="28"/>
          <w:szCs w:val="28"/>
        </w:rPr>
        <w:t>5</w:t>
      </w:r>
      <w:r w:rsidR="00353B7F" w:rsidRPr="0031624D">
        <w:rPr>
          <w:rFonts w:ascii="Times New Roman" w:hAnsi="Times New Roman" w:cs="Times New Roman"/>
          <w:sz w:val="28"/>
          <w:szCs w:val="28"/>
        </w:rPr>
        <w:t>.2. Расходование</w:t>
      </w:r>
      <w:r w:rsidR="004159C9" w:rsidRPr="0031624D">
        <w:rPr>
          <w:rFonts w:ascii="Times New Roman" w:hAnsi="Times New Roman" w:cs="Times New Roman"/>
          <w:sz w:val="28"/>
          <w:szCs w:val="28"/>
        </w:rPr>
        <w:t xml:space="preserve"> средств родительской платы на иные цели не допускается.</w:t>
      </w:r>
    </w:p>
    <w:p w:rsidR="00BD4F0C" w:rsidRPr="00FA77DB" w:rsidRDefault="00BD4F0C" w:rsidP="00CD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73" w:rsidRPr="00FA77DB" w:rsidRDefault="003D4BE5" w:rsidP="00B02933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16902" w:rsidRPr="00FA77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F0C" w:rsidRPr="00FA77DB">
        <w:rPr>
          <w:rFonts w:ascii="Times New Roman" w:hAnsi="Times New Roman" w:cs="Times New Roman"/>
          <w:b/>
          <w:sz w:val="28"/>
          <w:szCs w:val="28"/>
        </w:rPr>
        <w:t>Контроль   поступления и расходования</w:t>
      </w:r>
      <w:r w:rsidR="004159C9" w:rsidRPr="00FA77DB">
        <w:rPr>
          <w:rFonts w:ascii="Times New Roman" w:hAnsi="Times New Roman" w:cs="Times New Roman"/>
          <w:b/>
          <w:sz w:val="28"/>
          <w:szCs w:val="28"/>
        </w:rPr>
        <w:t xml:space="preserve"> денежных средств</w:t>
      </w:r>
    </w:p>
    <w:p w:rsidR="004159C9" w:rsidRPr="00FA77DB" w:rsidRDefault="003D4BE5" w:rsidP="00BD4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3E88" w:rsidRPr="00FA77DB">
        <w:rPr>
          <w:rFonts w:ascii="Times New Roman" w:hAnsi="Times New Roman" w:cs="Times New Roman"/>
          <w:sz w:val="28"/>
          <w:szCs w:val="28"/>
        </w:rPr>
        <w:t xml:space="preserve">.1. </w:t>
      </w:r>
      <w:r w:rsidR="004159C9" w:rsidRPr="00FA77DB">
        <w:rPr>
          <w:rFonts w:ascii="Times New Roman" w:hAnsi="Times New Roman" w:cs="Times New Roman"/>
          <w:sz w:val="28"/>
          <w:szCs w:val="28"/>
        </w:rPr>
        <w:t>Контро</w:t>
      </w:r>
      <w:r w:rsidR="00BD4F0C" w:rsidRPr="00FA77DB">
        <w:rPr>
          <w:rFonts w:ascii="Times New Roman" w:hAnsi="Times New Roman" w:cs="Times New Roman"/>
          <w:sz w:val="28"/>
          <w:szCs w:val="28"/>
        </w:rPr>
        <w:t>ль  правильного</w:t>
      </w:r>
      <w:r w:rsidR="004159C9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0C71CE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BD4F0C" w:rsidRPr="00FA77DB">
        <w:rPr>
          <w:rFonts w:ascii="Times New Roman" w:hAnsi="Times New Roman" w:cs="Times New Roman"/>
          <w:sz w:val="28"/>
          <w:szCs w:val="28"/>
        </w:rPr>
        <w:t>и своевременного</w:t>
      </w:r>
      <w:r w:rsidR="004159C9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0C71CE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BD4F0C" w:rsidRPr="00FA77DB">
        <w:rPr>
          <w:rFonts w:ascii="Times New Roman" w:hAnsi="Times New Roman" w:cs="Times New Roman"/>
          <w:sz w:val="28"/>
          <w:szCs w:val="28"/>
        </w:rPr>
        <w:t>внесения</w:t>
      </w:r>
      <w:r w:rsidR="000C71CE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FA77DB">
        <w:rPr>
          <w:rFonts w:ascii="Times New Roman" w:hAnsi="Times New Roman" w:cs="Times New Roman"/>
          <w:sz w:val="28"/>
          <w:szCs w:val="28"/>
        </w:rPr>
        <w:t xml:space="preserve"> родителями (законными</w:t>
      </w:r>
      <w:r w:rsidR="00BD4F0C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FA77DB">
        <w:rPr>
          <w:rFonts w:ascii="Times New Roman" w:hAnsi="Times New Roman" w:cs="Times New Roman"/>
          <w:sz w:val="28"/>
          <w:szCs w:val="28"/>
        </w:rPr>
        <w:t>представителями)  родительской  платы  осуществляет  руководитель  муниципальн</w:t>
      </w:r>
      <w:r w:rsidR="000C71CE" w:rsidRPr="00FA77DB">
        <w:rPr>
          <w:rFonts w:ascii="Times New Roman" w:hAnsi="Times New Roman" w:cs="Times New Roman"/>
          <w:sz w:val="28"/>
          <w:szCs w:val="28"/>
        </w:rPr>
        <w:t>ого</w:t>
      </w:r>
      <w:r w:rsidR="00BD4F0C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0C71CE" w:rsidRPr="00FA77DB">
        <w:rPr>
          <w:rFonts w:ascii="Times New Roman" w:hAnsi="Times New Roman" w:cs="Times New Roman"/>
          <w:sz w:val="28"/>
          <w:szCs w:val="28"/>
        </w:rPr>
        <w:t>учреждения</w:t>
      </w:r>
      <w:r w:rsidR="004159C9" w:rsidRPr="00FA77DB">
        <w:rPr>
          <w:rFonts w:ascii="Times New Roman" w:hAnsi="Times New Roman" w:cs="Times New Roman"/>
          <w:sz w:val="28"/>
          <w:szCs w:val="28"/>
        </w:rPr>
        <w:t>,  осуществляюще</w:t>
      </w:r>
      <w:r w:rsidR="000C71CE" w:rsidRPr="00FA77DB">
        <w:rPr>
          <w:rFonts w:ascii="Times New Roman" w:hAnsi="Times New Roman" w:cs="Times New Roman"/>
          <w:sz w:val="28"/>
          <w:szCs w:val="28"/>
        </w:rPr>
        <w:t>го</w:t>
      </w:r>
      <w:r w:rsidR="004159C9" w:rsidRPr="00FA77DB">
        <w:rPr>
          <w:rFonts w:ascii="Times New Roman" w:hAnsi="Times New Roman" w:cs="Times New Roman"/>
          <w:sz w:val="28"/>
          <w:szCs w:val="28"/>
        </w:rPr>
        <w:t xml:space="preserve">  образовательную  деятельность  по  реализации</w:t>
      </w:r>
      <w:r w:rsidR="00BD4F0C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FA77DB">
        <w:rPr>
          <w:rFonts w:ascii="Times New Roman" w:hAnsi="Times New Roman" w:cs="Times New Roman"/>
          <w:sz w:val="28"/>
          <w:szCs w:val="28"/>
        </w:rPr>
        <w:t>образовательных программ дошкольного образования.</w:t>
      </w:r>
    </w:p>
    <w:p w:rsidR="004159C9" w:rsidRDefault="003D4BE5" w:rsidP="0018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3E88" w:rsidRPr="00FA77DB">
        <w:rPr>
          <w:rFonts w:ascii="Times New Roman" w:hAnsi="Times New Roman" w:cs="Times New Roman"/>
          <w:sz w:val="28"/>
          <w:szCs w:val="28"/>
        </w:rPr>
        <w:t>.2.</w:t>
      </w:r>
      <w:r w:rsidR="00BD4F0C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FA77DB">
        <w:rPr>
          <w:rFonts w:ascii="Times New Roman" w:hAnsi="Times New Roman" w:cs="Times New Roman"/>
          <w:sz w:val="28"/>
          <w:szCs w:val="28"/>
        </w:rPr>
        <w:t>Контроль целевого использования денежных средств, поступивших в виде родительской</w:t>
      </w:r>
      <w:r w:rsidR="000C71CE" w:rsidRPr="00FA77DB">
        <w:rPr>
          <w:rFonts w:ascii="Times New Roman" w:hAnsi="Times New Roman" w:cs="Times New Roman"/>
          <w:sz w:val="28"/>
          <w:szCs w:val="28"/>
        </w:rPr>
        <w:t xml:space="preserve"> </w:t>
      </w:r>
      <w:r w:rsidR="004159C9" w:rsidRPr="00FA77DB">
        <w:rPr>
          <w:rFonts w:ascii="Times New Roman" w:hAnsi="Times New Roman" w:cs="Times New Roman"/>
          <w:sz w:val="28"/>
          <w:szCs w:val="28"/>
        </w:rPr>
        <w:t xml:space="preserve">платы,  осуществляет  </w:t>
      </w:r>
      <w:r w:rsidR="00CD4E43" w:rsidRPr="00FA77DB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.</w:t>
      </w:r>
    </w:p>
    <w:p w:rsidR="00046C9F" w:rsidRDefault="00046C9F" w:rsidP="008B0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873" w:rsidRDefault="00C75873" w:rsidP="008B0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873" w:rsidRPr="008B06CA" w:rsidRDefault="00A02823" w:rsidP="008B06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Руководитель аппарата администрации                                            </w:t>
      </w:r>
      <w:r w:rsidR="00A379C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  И.С. Юрченко</w:t>
      </w:r>
      <w:r w:rsidR="004B1873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                       </w:t>
      </w:r>
      <w:r w:rsidR="00D82AD1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                            </w:t>
      </w:r>
    </w:p>
    <w:p w:rsidR="00BE0CDF" w:rsidRDefault="00BE0CDF" w:rsidP="008B06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8B06CA" w:rsidRPr="008B06CA" w:rsidRDefault="008B06CA" w:rsidP="008B06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8B06C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Начальник  управления образования                      </w:t>
      </w:r>
      <w:r w:rsidR="00D82AD1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                             </w:t>
      </w:r>
      <w:r w:rsidRPr="008B06CA">
        <w:rPr>
          <w:rFonts w:ascii="Times New Roman" w:eastAsia="Calibri" w:hAnsi="Times New Roman" w:cs="Times New Roman"/>
          <w:color w:val="000000"/>
          <w:sz w:val="28"/>
          <w:lang w:eastAsia="en-US"/>
        </w:rPr>
        <w:t>С.В. Дмитрова</w:t>
      </w:r>
    </w:p>
    <w:p w:rsidR="008B06CA" w:rsidRPr="008B06CA" w:rsidRDefault="008B06CA" w:rsidP="008B06C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8B06CA" w:rsidRPr="00FA77DB" w:rsidRDefault="008B06CA" w:rsidP="0018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9C9" w:rsidRPr="00FA77DB" w:rsidRDefault="004159C9" w:rsidP="00181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F1A" w:rsidRPr="00FA77DB" w:rsidRDefault="00181F1A" w:rsidP="00A3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09D" w:rsidRPr="00FA77DB" w:rsidRDefault="00AE109D" w:rsidP="00A3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771" w:rsidRPr="00FA77DB" w:rsidRDefault="009E1771" w:rsidP="00A33E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1771" w:rsidRPr="00FA77DB" w:rsidSect="001B64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9E" w:rsidRDefault="000A7B9E" w:rsidP="001B647E">
      <w:pPr>
        <w:spacing w:after="0" w:line="240" w:lineRule="auto"/>
      </w:pPr>
      <w:r>
        <w:separator/>
      </w:r>
    </w:p>
  </w:endnote>
  <w:endnote w:type="continuationSeparator" w:id="0">
    <w:p w:rsidR="000A7B9E" w:rsidRDefault="000A7B9E" w:rsidP="001B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9E" w:rsidRDefault="000A7B9E" w:rsidP="001B647E">
      <w:pPr>
        <w:spacing w:after="0" w:line="240" w:lineRule="auto"/>
      </w:pPr>
      <w:r>
        <w:separator/>
      </w:r>
    </w:p>
  </w:footnote>
  <w:footnote w:type="continuationSeparator" w:id="0">
    <w:p w:rsidR="000A7B9E" w:rsidRDefault="000A7B9E" w:rsidP="001B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F5A"/>
    <w:multiLevelType w:val="multilevel"/>
    <w:tmpl w:val="7B0E4C0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E6E23EC"/>
    <w:multiLevelType w:val="multilevel"/>
    <w:tmpl w:val="94FAD2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>
    <w:nsid w:val="20E40692"/>
    <w:multiLevelType w:val="hybridMultilevel"/>
    <w:tmpl w:val="FC586CD4"/>
    <w:lvl w:ilvl="0" w:tplc="4796CEDA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2C1B92"/>
    <w:multiLevelType w:val="hybridMultilevel"/>
    <w:tmpl w:val="D39EE060"/>
    <w:lvl w:ilvl="0" w:tplc="C0CAB7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F1425"/>
    <w:multiLevelType w:val="hybridMultilevel"/>
    <w:tmpl w:val="EAD209D2"/>
    <w:lvl w:ilvl="0" w:tplc="E6748E6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4C7"/>
    <w:multiLevelType w:val="multilevel"/>
    <w:tmpl w:val="A49C9E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ED2F08"/>
    <w:multiLevelType w:val="multilevel"/>
    <w:tmpl w:val="2EBAE67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>
      <w:start w:val="5"/>
      <w:numFmt w:val="decimal"/>
      <w:isLgl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>
    <w:nsid w:val="4BEF559C"/>
    <w:multiLevelType w:val="multilevel"/>
    <w:tmpl w:val="FDA2D46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F37B30"/>
    <w:multiLevelType w:val="multilevel"/>
    <w:tmpl w:val="1AC66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50A208D"/>
    <w:multiLevelType w:val="hybridMultilevel"/>
    <w:tmpl w:val="8F5E7DE8"/>
    <w:lvl w:ilvl="0" w:tplc="0419000F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55E4A0D"/>
    <w:multiLevelType w:val="hybridMultilevel"/>
    <w:tmpl w:val="BE7AC3F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8F117A"/>
    <w:multiLevelType w:val="hybridMultilevel"/>
    <w:tmpl w:val="86C48E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12A03"/>
    <w:multiLevelType w:val="multilevel"/>
    <w:tmpl w:val="EBD615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D4B13A8"/>
    <w:multiLevelType w:val="hybridMultilevel"/>
    <w:tmpl w:val="F970E5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16424"/>
    <w:multiLevelType w:val="multilevel"/>
    <w:tmpl w:val="EC7AA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109D"/>
    <w:rsid w:val="000205D1"/>
    <w:rsid w:val="00027D79"/>
    <w:rsid w:val="00046C9F"/>
    <w:rsid w:val="0005682B"/>
    <w:rsid w:val="00072534"/>
    <w:rsid w:val="00095CBD"/>
    <w:rsid w:val="000A7B9E"/>
    <w:rsid w:val="000B5455"/>
    <w:rsid w:val="000C71CE"/>
    <w:rsid w:val="000F5C4B"/>
    <w:rsid w:val="00113CF0"/>
    <w:rsid w:val="0011770E"/>
    <w:rsid w:val="0012041D"/>
    <w:rsid w:val="001262AE"/>
    <w:rsid w:val="00144D4D"/>
    <w:rsid w:val="00181F1A"/>
    <w:rsid w:val="001B647E"/>
    <w:rsid w:val="001C4BE4"/>
    <w:rsid w:val="001C5C72"/>
    <w:rsid w:val="001D4272"/>
    <w:rsid w:val="001D57DD"/>
    <w:rsid w:val="0021118C"/>
    <w:rsid w:val="0022725C"/>
    <w:rsid w:val="00227784"/>
    <w:rsid w:val="002379D3"/>
    <w:rsid w:val="00243AE0"/>
    <w:rsid w:val="00253DF2"/>
    <w:rsid w:val="00264951"/>
    <w:rsid w:val="00270BCE"/>
    <w:rsid w:val="0027236D"/>
    <w:rsid w:val="002937DB"/>
    <w:rsid w:val="002A1A2D"/>
    <w:rsid w:val="002B6E1A"/>
    <w:rsid w:val="002C12F1"/>
    <w:rsid w:val="002C4433"/>
    <w:rsid w:val="002E56F3"/>
    <w:rsid w:val="002F3B1A"/>
    <w:rsid w:val="002F3B5F"/>
    <w:rsid w:val="00307AB4"/>
    <w:rsid w:val="0031624D"/>
    <w:rsid w:val="00343CF3"/>
    <w:rsid w:val="00345642"/>
    <w:rsid w:val="0035019B"/>
    <w:rsid w:val="00353B7F"/>
    <w:rsid w:val="00354605"/>
    <w:rsid w:val="00361F7D"/>
    <w:rsid w:val="00397BB2"/>
    <w:rsid w:val="00397E8E"/>
    <w:rsid w:val="003A031E"/>
    <w:rsid w:val="003A544C"/>
    <w:rsid w:val="003D4BE5"/>
    <w:rsid w:val="003E63A3"/>
    <w:rsid w:val="003F4CD9"/>
    <w:rsid w:val="004159C9"/>
    <w:rsid w:val="00423641"/>
    <w:rsid w:val="004476DA"/>
    <w:rsid w:val="00462330"/>
    <w:rsid w:val="0046319F"/>
    <w:rsid w:val="004A36C5"/>
    <w:rsid w:val="004B1873"/>
    <w:rsid w:val="004C6267"/>
    <w:rsid w:val="004C6DB4"/>
    <w:rsid w:val="004F23F5"/>
    <w:rsid w:val="00515E93"/>
    <w:rsid w:val="00527797"/>
    <w:rsid w:val="00530B6C"/>
    <w:rsid w:val="005607DE"/>
    <w:rsid w:val="00582FA8"/>
    <w:rsid w:val="00586AB4"/>
    <w:rsid w:val="00591309"/>
    <w:rsid w:val="005B5993"/>
    <w:rsid w:val="0060256D"/>
    <w:rsid w:val="0061051C"/>
    <w:rsid w:val="00615210"/>
    <w:rsid w:val="00636E03"/>
    <w:rsid w:val="0064571C"/>
    <w:rsid w:val="00670A0D"/>
    <w:rsid w:val="006B3C12"/>
    <w:rsid w:val="006E4AB2"/>
    <w:rsid w:val="006E5E49"/>
    <w:rsid w:val="007423C6"/>
    <w:rsid w:val="00790319"/>
    <w:rsid w:val="007B57DC"/>
    <w:rsid w:val="007D3D77"/>
    <w:rsid w:val="007E307A"/>
    <w:rsid w:val="00801842"/>
    <w:rsid w:val="00816608"/>
    <w:rsid w:val="008269B2"/>
    <w:rsid w:val="00850DF3"/>
    <w:rsid w:val="008604C1"/>
    <w:rsid w:val="00897EB7"/>
    <w:rsid w:val="008A2903"/>
    <w:rsid w:val="008B06CA"/>
    <w:rsid w:val="008B78D2"/>
    <w:rsid w:val="008F53DF"/>
    <w:rsid w:val="00903697"/>
    <w:rsid w:val="009054A8"/>
    <w:rsid w:val="009150CF"/>
    <w:rsid w:val="00944625"/>
    <w:rsid w:val="009952D9"/>
    <w:rsid w:val="009A0726"/>
    <w:rsid w:val="009B6DEC"/>
    <w:rsid w:val="009E1771"/>
    <w:rsid w:val="009E42CC"/>
    <w:rsid w:val="00A02823"/>
    <w:rsid w:val="00A16660"/>
    <w:rsid w:val="00A16902"/>
    <w:rsid w:val="00A33E88"/>
    <w:rsid w:val="00A37169"/>
    <w:rsid w:val="00A379C5"/>
    <w:rsid w:val="00AD593E"/>
    <w:rsid w:val="00AE109D"/>
    <w:rsid w:val="00B026E4"/>
    <w:rsid w:val="00B02933"/>
    <w:rsid w:val="00B15CD3"/>
    <w:rsid w:val="00B24C0E"/>
    <w:rsid w:val="00B32E33"/>
    <w:rsid w:val="00B40E49"/>
    <w:rsid w:val="00B45C8E"/>
    <w:rsid w:val="00B579D0"/>
    <w:rsid w:val="00B6359C"/>
    <w:rsid w:val="00B97349"/>
    <w:rsid w:val="00BA76DD"/>
    <w:rsid w:val="00BC4FEB"/>
    <w:rsid w:val="00BD4F0C"/>
    <w:rsid w:val="00BD621B"/>
    <w:rsid w:val="00BE0CDF"/>
    <w:rsid w:val="00C07D9F"/>
    <w:rsid w:val="00C13C52"/>
    <w:rsid w:val="00C16956"/>
    <w:rsid w:val="00C23433"/>
    <w:rsid w:val="00C625E0"/>
    <w:rsid w:val="00C75873"/>
    <w:rsid w:val="00C75AE7"/>
    <w:rsid w:val="00C76F17"/>
    <w:rsid w:val="00C93C3A"/>
    <w:rsid w:val="00CA431D"/>
    <w:rsid w:val="00CC52A9"/>
    <w:rsid w:val="00CC5DD2"/>
    <w:rsid w:val="00CC6380"/>
    <w:rsid w:val="00CD4E43"/>
    <w:rsid w:val="00CE34AF"/>
    <w:rsid w:val="00CF5078"/>
    <w:rsid w:val="00D10B3D"/>
    <w:rsid w:val="00D257B4"/>
    <w:rsid w:val="00D46C60"/>
    <w:rsid w:val="00D65FE8"/>
    <w:rsid w:val="00D720DD"/>
    <w:rsid w:val="00D77697"/>
    <w:rsid w:val="00D82AD1"/>
    <w:rsid w:val="00DC2801"/>
    <w:rsid w:val="00DD0402"/>
    <w:rsid w:val="00DE438D"/>
    <w:rsid w:val="00E0060D"/>
    <w:rsid w:val="00E1350F"/>
    <w:rsid w:val="00E33835"/>
    <w:rsid w:val="00E425ED"/>
    <w:rsid w:val="00E7115F"/>
    <w:rsid w:val="00E75D90"/>
    <w:rsid w:val="00EA7B92"/>
    <w:rsid w:val="00F2243A"/>
    <w:rsid w:val="00F245A0"/>
    <w:rsid w:val="00F44B34"/>
    <w:rsid w:val="00F45D66"/>
    <w:rsid w:val="00F57966"/>
    <w:rsid w:val="00F72F6E"/>
    <w:rsid w:val="00F80EF6"/>
    <w:rsid w:val="00F86A90"/>
    <w:rsid w:val="00FA77DB"/>
    <w:rsid w:val="00FB7FFC"/>
    <w:rsid w:val="00FD2650"/>
    <w:rsid w:val="00FE1CD2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9C9"/>
    <w:pPr>
      <w:ind w:left="720"/>
      <w:contextualSpacing/>
    </w:pPr>
  </w:style>
  <w:style w:type="paragraph" w:customStyle="1" w:styleId="formattext">
    <w:name w:val="formattext"/>
    <w:basedOn w:val="a"/>
    <w:rsid w:val="00CA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2C12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C12F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9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8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647E"/>
  </w:style>
  <w:style w:type="paragraph" w:styleId="aa">
    <w:name w:val="footer"/>
    <w:basedOn w:val="a"/>
    <w:link w:val="ab"/>
    <w:uiPriority w:val="99"/>
    <w:unhideWhenUsed/>
    <w:rsid w:val="001B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6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9B8B-6BD2-4E8C-8A1B-21DBF261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5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6</cp:revision>
  <cp:lastPrinted>2020-12-08T07:50:00Z</cp:lastPrinted>
  <dcterms:created xsi:type="dcterms:W3CDTF">2002-01-06T22:49:00Z</dcterms:created>
  <dcterms:modified xsi:type="dcterms:W3CDTF">2020-12-08T07:51:00Z</dcterms:modified>
</cp:coreProperties>
</file>